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F2084A6" w:rsidR="00485431" w:rsidRDefault="00485431" w:rsidP="00926CFD">
      <w:pPr>
        <w:pStyle w:val="Title"/>
      </w:pPr>
      <w:r>
        <w:t xml:space="preserve">Software Design Document </w:t>
      </w:r>
    </w:p>
    <w:p w14:paraId="0F813588" w14:textId="6561DD78" w:rsidR="00721E18" w:rsidRDefault="00721E18" w:rsidP="00721E18">
      <w:pPr>
        <w:pStyle w:val="Title"/>
      </w:pPr>
      <w:r>
        <w:t>Victorian Accident Analysis Project</w:t>
      </w:r>
    </w:p>
    <w:p w14:paraId="286B704F" w14:textId="28E8889B" w:rsidR="00926CFD" w:rsidRDefault="00721E18" w:rsidP="00926CFD">
      <w:r>
        <w:t>Harris Huntington, Eric Marti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A96DA6B" w14:textId="55FDC72F" w:rsidR="00B9221A" w:rsidRDefault="00473473">
          <w:pPr>
            <w:pStyle w:val="TOC1"/>
            <w:tabs>
              <w:tab w:val="left" w:pos="660"/>
              <w:tab w:val="right" w:leader="dot" w:pos="9016"/>
            </w:tabs>
            <w:rPr>
              <w:noProof/>
              <w:szCs w:val="28"/>
              <w:lang w:eastAsia="zh-CN" w:bidi="th-TH"/>
            </w:rPr>
          </w:pPr>
          <w:r>
            <w:rPr>
              <w:b/>
              <w:bCs/>
              <w:noProof/>
            </w:rPr>
            <w:fldChar w:fldCharType="begin"/>
          </w:r>
          <w:r>
            <w:rPr>
              <w:b/>
              <w:bCs/>
              <w:noProof/>
            </w:rPr>
            <w:instrText xml:space="preserve"> TOC \o "1-3" \h \z \u </w:instrText>
          </w:r>
          <w:r>
            <w:rPr>
              <w:b/>
              <w:bCs/>
              <w:noProof/>
            </w:rPr>
            <w:fldChar w:fldCharType="separate"/>
          </w:r>
          <w:hyperlink w:anchor="_Toc113217436" w:history="1">
            <w:r w:rsidR="00B9221A" w:rsidRPr="001232E7">
              <w:rPr>
                <w:rStyle w:val="Hyperlink"/>
                <w:noProof/>
              </w:rPr>
              <w:t>1.0</w:t>
            </w:r>
            <w:r w:rsidR="00B9221A">
              <w:rPr>
                <w:noProof/>
                <w:szCs w:val="28"/>
                <w:lang w:eastAsia="zh-CN" w:bidi="th-TH"/>
              </w:rPr>
              <w:tab/>
            </w:r>
            <w:r w:rsidR="00B9221A" w:rsidRPr="001232E7">
              <w:rPr>
                <w:rStyle w:val="Hyperlink"/>
                <w:noProof/>
              </w:rPr>
              <w:t>System Vision</w:t>
            </w:r>
            <w:r w:rsidR="00B9221A">
              <w:rPr>
                <w:noProof/>
                <w:webHidden/>
              </w:rPr>
              <w:tab/>
            </w:r>
            <w:r w:rsidR="00B9221A">
              <w:rPr>
                <w:noProof/>
                <w:webHidden/>
              </w:rPr>
              <w:fldChar w:fldCharType="begin"/>
            </w:r>
            <w:r w:rsidR="00B9221A">
              <w:rPr>
                <w:noProof/>
                <w:webHidden/>
              </w:rPr>
              <w:instrText xml:space="preserve"> PAGEREF _Toc113217436 \h </w:instrText>
            </w:r>
            <w:r w:rsidR="00B9221A">
              <w:rPr>
                <w:noProof/>
                <w:webHidden/>
              </w:rPr>
            </w:r>
            <w:r w:rsidR="00B9221A">
              <w:rPr>
                <w:noProof/>
                <w:webHidden/>
              </w:rPr>
              <w:fldChar w:fldCharType="separate"/>
            </w:r>
            <w:r w:rsidR="00B9221A">
              <w:rPr>
                <w:noProof/>
                <w:webHidden/>
              </w:rPr>
              <w:t>3</w:t>
            </w:r>
            <w:r w:rsidR="00B9221A">
              <w:rPr>
                <w:noProof/>
                <w:webHidden/>
              </w:rPr>
              <w:fldChar w:fldCharType="end"/>
            </w:r>
          </w:hyperlink>
        </w:p>
        <w:p w14:paraId="5845FDEE" w14:textId="0C167313" w:rsidR="00B9221A" w:rsidRDefault="00C20B51">
          <w:pPr>
            <w:pStyle w:val="TOC2"/>
            <w:tabs>
              <w:tab w:val="left" w:pos="880"/>
              <w:tab w:val="right" w:leader="dot" w:pos="9016"/>
            </w:tabs>
            <w:rPr>
              <w:noProof/>
              <w:szCs w:val="28"/>
              <w:lang w:eastAsia="zh-CN" w:bidi="th-TH"/>
            </w:rPr>
          </w:pPr>
          <w:hyperlink w:anchor="_Toc113217437" w:history="1">
            <w:r w:rsidR="00B9221A" w:rsidRPr="001232E7">
              <w:rPr>
                <w:rStyle w:val="Hyperlink"/>
                <w:noProof/>
              </w:rPr>
              <w:t>1.1</w:t>
            </w:r>
            <w:r w:rsidR="00B9221A">
              <w:rPr>
                <w:noProof/>
                <w:szCs w:val="28"/>
                <w:lang w:eastAsia="zh-CN" w:bidi="th-TH"/>
              </w:rPr>
              <w:tab/>
            </w:r>
            <w:r w:rsidR="00B9221A" w:rsidRPr="001232E7">
              <w:rPr>
                <w:rStyle w:val="Hyperlink"/>
                <w:noProof/>
              </w:rPr>
              <w:t>Problem Background</w:t>
            </w:r>
            <w:r w:rsidR="00B9221A">
              <w:rPr>
                <w:noProof/>
                <w:webHidden/>
              </w:rPr>
              <w:tab/>
            </w:r>
            <w:r w:rsidR="00B9221A">
              <w:rPr>
                <w:noProof/>
                <w:webHidden/>
              </w:rPr>
              <w:fldChar w:fldCharType="begin"/>
            </w:r>
            <w:r w:rsidR="00B9221A">
              <w:rPr>
                <w:noProof/>
                <w:webHidden/>
              </w:rPr>
              <w:instrText xml:space="preserve"> PAGEREF _Toc113217437 \h </w:instrText>
            </w:r>
            <w:r w:rsidR="00B9221A">
              <w:rPr>
                <w:noProof/>
                <w:webHidden/>
              </w:rPr>
            </w:r>
            <w:r w:rsidR="00B9221A">
              <w:rPr>
                <w:noProof/>
                <w:webHidden/>
              </w:rPr>
              <w:fldChar w:fldCharType="separate"/>
            </w:r>
            <w:r w:rsidR="00B9221A">
              <w:rPr>
                <w:noProof/>
                <w:webHidden/>
              </w:rPr>
              <w:t>3</w:t>
            </w:r>
            <w:r w:rsidR="00B9221A">
              <w:rPr>
                <w:noProof/>
                <w:webHidden/>
              </w:rPr>
              <w:fldChar w:fldCharType="end"/>
            </w:r>
          </w:hyperlink>
        </w:p>
        <w:p w14:paraId="102B831B" w14:textId="48014653" w:rsidR="00B9221A" w:rsidRDefault="00C20B51">
          <w:pPr>
            <w:pStyle w:val="TOC2"/>
            <w:tabs>
              <w:tab w:val="left" w:pos="880"/>
              <w:tab w:val="right" w:leader="dot" w:pos="9016"/>
            </w:tabs>
            <w:rPr>
              <w:noProof/>
              <w:szCs w:val="28"/>
              <w:lang w:eastAsia="zh-CN" w:bidi="th-TH"/>
            </w:rPr>
          </w:pPr>
          <w:hyperlink w:anchor="_Toc113217438" w:history="1">
            <w:r w:rsidR="00B9221A" w:rsidRPr="001232E7">
              <w:rPr>
                <w:rStyle w:val="Hyperlink"/>
                <w:noProof/>
              </w:rPr>
              <w:t>1.2</w:t>
            </w:r>
            <w:r w:rsidR="00B9221A">
              <w:rPr>
                <w:noProof/>
                <w:szCs w:val="28"/>
                <w:lang w:eastAsia="zh-CN" w:bidi="th-TH"/>
              </w:rPr>
              <w:tab/>
            </w:r>
            <w:r w:rsidR="00B9221A" w:rsidRPr="001232E7">
              <w:rPr>
                <w:rStyle w:val="Hyperlink"/>
                <w:noProof/>
              </w:rPr>
              <w:t>System Overview</w:t>
            </w:r>
            <w:r w:rsidR="00B9221A">
              <w:rPr>
                <w:noProof/>
                <w:webHidden/>
              </w:rPr>
              <w:tab/>
            </w:r>
            <w:r w:rsidR="00B9221A">
              <w:rPr>
                <w:noProof/>
                <w:webHidden/>
              </w:rPr>
              <w:fldChar w:fldCharType="begin"/>
            </w:r>
            <w:r w:rsidR="00B9221A">
              <w:rPr>
                <w:noProof/>
                <w:webHidden/>
              </w:rPr>
              <w:instrText xml:space="preserve"> PAGEREF _Toc113217438 \h </w:instrText>
            </w:r>
            <w:r w:rsidR="00B9221A">
              <w:rPr>
                <w:noProof/>
                <w:webHidden/>
              </w:rPr>
            </w:r>
            <w:r w:rsidR="00B9221A">
              <w:rPr>
                <w:noProof/>
                <w:webHidden/>
              </w:rPr>
              <w:fldChar w:fldCharType="separate"/>
            </w:r>
            <w:r w:rsidR="00B9221A">
              <w:rPr>
                <w:noProof/>
                <w:webHidden/>
              </w:rPr>
              <w:t>3</w:t>
            </w:r>
            <w:r w:rsidR="00B9221A">
              <w:rPr>
                <w:noProof/>
                <w:webHidden/>
              </w:rPr>
              <w:fldChar w:fldCharType="end"/>
            </w:r>
          </w:hyperlink>
        </w:p>
        <w:p w14:paraId="70516F02" w14:textId="257BC92F" w:rsidR="00B9221A" w:rsidRDefault="00C20B51">
          <w:pPr>
            <w:pStyle w:val="TOC2"/>
            <w:tabs>
              <w:tab w:val="left" w:pos="880"/>
              <w:tab w:val="right" w:leader="dot" w:pos="9016"/>
            </w:tabs>
            <w:rPr>
              <w:noProof/>
              <w:szCs w:val="28"/>
              <w:lang w:eastAsia="zh-CN" w:bidi="th-TH"/>
            </w:rPr>
          </w:pPr>
          <w:hyperlink w:anchor="_Toc113217439" w:history="1">
            <w:r w:rsidR="00B9221A" w:rsidRPr="001232E7">
              <w:rPr>
                <w:rStyle w:val="Hyperlink"/>
                <w:noProof/>
              </w:rPr>
              <w:t>1.3</w:t>
            </w:r>
            <w:r w:rsidR="00B9221A">
              <w:rPr>
                <w:noProof/>
                <w:szCs w:val="28"/>
                <w:lang w:eastAsia="zh-CN" w:bidi="th-TH"/>
              </w:rPr>
              <w:tab/>
            </w:r>
            <w:r w:rsidR="00B9221A" w:rsidRPr="001232E7">
              <w:rPr>
                <w:rStyle w:val="Hyperlink"/>
                <w:noProof/>
              </w:rPr>
              <w:t>Potential Benefits</w:t>
            </w:r>
            <w:r w:rsidR="00B9221A">
              <w:rPr>
                <w:noProof/>
                <w:webHidden/>
              </w:rPr>
              <w:tab/>
            </w:r>
            <w:r w:rsidR="00B9221A">
              <w:rPr>
                <w:noProof/>
                <w:webHidden/>
              </w:rPr>
              <w:fldChar w:fldCharType="begin"/>
            </w:r>
            <w:r w:rsidR="00B9221A">
              <w:rPr>
                <w:noProof/>
                <w:webHidden/>
              </w:rPr>
              <w:instrText xml:space="preserve"> PAGEREF _Toc113217439 \h </w:instrText>
            </w:r>
            <w:r w:rsidR="00B9221A">
              <w:rPr>
                <w:noProof/>
                <w:webHidden/>
              </w:rPr>
            </w:r>
            <w:r w:rsidR="00B9221A">
              <w:rPr>
                <w:noProof/>
                <w:webHidden/>
              </w:rPr>
              <w:fldChar w:fldCharType="separate"/>
            </w:r>
            <w:r w:rsidR="00B9221A">
              <w:rPr>
                <w:noProof/>
                <w:webHidden/>
              </w:rPr>
              <w:t>3</w:t>
            </w:r>
            <w:r w:rsidR="00B9221A">
              <w:rPr>
                <w:noProof/>
                <w:webHidden/>
              </w:rPr>
              <w:fldChar w:fldCharType="end"/>
            </w:r>
          </w:hyperlink>
        </w:p>
        <w:p w14:paraId="7F1C9583" w14:textId="62C88F67" w:rsidR="00B9221A" w:rsidRDefault="00C20B51">
          <w:pPr>
            <w:pStyle w:val="TOC1"/>
            <w:tabs>
              <w:tab w:val="left" w:pos="660"/>
              <w:tab w:val="right" w:leader="dot" w:pos="9016"/>
            </w:tabs>
            <w:rPr>
              <w:noProof/>
              <w:szCs w:val="28"/>
              <w:lang w:eastAsia="zh-CN" w:bidi="th-TH"/>
            </w:rPr>
          </w:pPr>
          <w:hyperlink w:anchor="_Toc113217440" w:history="1">
            <w:r w:rsidR="00B9221A" w:rsidRPr="001232E7">
              <w:rPr>
                <w:rStyle w:val="Hyperlink"/>
                <w:noProof/>
              </w:rPr>
              <w:t>2.0</w:t>
            </w:r>
            <w:r w:rsidR="00B9221A">
              <w:rPr>
                <w:noProof/>
                <w:szCs w:val="28"/>
                <w:lang w:eastAsia="zh-CN" w:bidi="th-TH"/>
              </w:rPr>
              <w:tab/>
            </w:r>
            <w:r w:rsidR="00B9221A" w:rsidRPr="001232E7">
              <w:rPr>
                <w:rStyle w:val="Hyperlink"/>
                <w:noProof/>
              </w:rPr>
              <w:t>Requirements</w:t>
            </w:r>
            <w:r w:rsidR="00B9221A">
              <w:rPr>
                <w:noProof/>
                <w:webHidden/>
              </w:rPr>
              <w:tab/>
            </w:r>
            <w:r w:rsidR="00B9221A">
              <w:rPr>
                <w:noProof/>
                <w:webHidden/>
              </w:rPr>
              <w:fldChar w:fldCharType="begin"/>
            </w:r>
            <w:r w:rsidR="00B9221A">
              <w:rPr>
                <w:noProof/>
                <w:webHidden/>
              </w:rPr>
              <w:instrText xml:space="preserve"> PAGEREF _Toc113217440 \h </w:instrText>
            </w:r>
            <w:r w:rsidR="00B9221A">
              <w:rPr>
                <w:noProof/>
                <w:webHidden/>
              </w:rPr>
            </w:r>
            <w:r w:rsidR="00B9221A">
              <w:rPr>
                <w:noProof/>
                <w:webHidden/>
              </w:rPr>
              <w:fldChar w:fldCharType="separate"/>
            </w:r>
            <w:r w:rsidR="00B9221A">
              <w:rPr>
                <w:noProof/>
                <w:webHidden/>
              </w:rPr>
              <w:t>4</w:t>
            </w:r>
            <w:r w:rsidR="00B9221A">
              <w:rPr>
                <w:noProof/>
                <w:webHidden/>
              </w:rPr>
              <w:fldChar w:fldCharType="end"/>
            </w:r>
          </w:hyperlink>
        </w:p>
        <w:p w14:paraId="06A0B11D" w14:textId="7A9E0C9F" w:rsidR="00B9221A" w:rsidRDefault="00C20B51">
          <w:pPr>
            <w:pStyle w:val="TOC2"/>
            <w:tabs>
              <w:tab w:val="left" w:pos="880"/>
              <w:tab w:val="right" w:leader="dot" w:pos="9016"/>
            </w:tabs>
            <w:rPr>
              <w:noProof/>
              <w:szCs w:val="28"/>
              <w:lang w:eastAsia="zh-CN" w:bidi="th-TH"/>
            </w:rPr>
          </w:pPr>
          <w:hyperlink w:anchor="_Toc113217441" w:history="1">
            <w:r w:rsidR="00B9221A" w:rsidRPr="001232E7">
              <w:rPr>
                <w:rStyle w:val="Hyperlink"/>
                <w:noProof/>
              </w:rPr>
              <w:t>2.1</w:t>
            </w:r>
            <w:r w:rsidR="00B9221A">
              <w:rPr>
                <w:noProof/>
                <w:szCs w:val="28"/>
                <w:lang w:eastAsia="zh-CN" w:bidi="th-TH"/>
              </w:rPr>
              <w:tab/>
            </w:r>
            <w:r w:rsidR="00B9221A" w:rsidRPr="001232E7">
              <w:rPr>
                <w:rStyle w:val="Hyperlink"/>
                <w:noProof/>
              </w:rPr>
              <w:t>User Requirements</w:t>
            </w:r>
            <w:r w:rsidR="00B9221A">
              <w:rPr>
                <w:noProof/>
                <w:webHidden/>
              </w:rPr>
              <w:tab/>
            </w:r>
            <w:r w:rsidR="00B9221A">
              <w:rPr>
                <w:noProof/>
                <w:webHidden/>
              </w:rPr>
              <w:fldChar w:fldCharType="begin"/>
            </w:r>
            <w:r w:rsidR="00B9221A">
              <w:rPr>
                <w:noProof/>
                <w:webHidden/>
              </w:rPr>
              <w:instrText xml:space="preserve"> PAGEREF _Toc113217441 \h </w:instrText>
            </w:r>
            <w:r w:rsidR="00B9221A">
              <w:rPr>
                <w:noProof/>
                <w:webHidden/>
              </w:rPr>
            </w:r>
            <w:r w:rsidR="00B9221A">
              <w:rPr>
                <w:noProof/>
                <w:webHidden/>
              </w:rPr>
              <w:fldChar w:fldCharType="separate"/>
            </w:r>
            <w:r w:rsidR="00B9221A">
              <w:rPr>
                <w:noProof/>
                <w:webHidden/>
              </w:rPr>
              <w:t>4</w:t>
            </w:r>
            <w:r w:rsidR="00B9221A">
              <w:rPr>
                <w:noProof/>
                <w:webHidden/>
              </w:rPr>
              <w:fldChar w:fldCharType="end"/>
            </w:r>
          </w:hyperlink>
        </w:p>
        <w:p w14:paraId="5DB75603" w14:textId="186F516F" w:rsidR="00B9221A" w:rsidRDefault="00C20B51">
          <w:pPr>
            <w:pStyle w:val="TOC2"/>
            <w:tabs>
              <w:tab w:val="left" w:pos="880"/>
              <w:tab w:val="right" w:leader="dot" w:pos="9016"/>
            </w:tabs>
            <w:rPr>
              <w:noProof/>
              <w:szCs w:val="28"/>
              <w:lang w:eastAsia="zh-CN" w:bidi="th-TH"/>
            </w:rPr>
          </w:pPr>
          <w:hyperlink w:anchor="_Toc113217442" w:history="1">
            <w:r w:rsidR="00B9221A" w:rsidRPr="001232E7">
              <w:rPr>
                <w:rStyle w:val="Hyperlink"/>
                <w:noProof/>
              </w:rPr>
              <w:t>2.2</w:t>
            </w:r>
            <w:r w:rsidR="00B9221A">
              <w:rPr>
                <w:noProof/>
                <w:szCs w:val="28"/>
                <w:lang w:eastAsia="zh-CN" w:bidi="th-TH"/>
              </w:rPr>
              <w:tab/>
            </w:r>
            <w:r w:rsidR="00B9221A" w:rsidRPr="001232E7">
              <w:rPr>
                <w:rStyle w:val="Hyperlink"/>
                <w:noProof/>
              </w:rPr>
              <w:t>Software Requirements</w:t>
            </w:r>
            <w:r w:rsidR="00B9221A">
              <w:rPr>
                <w:noProof/>
                <w:webHidden/>
              </w:rPr>
              <w:tab/>
            </w:r>
            <w:r w:rsidR="00B9221A">
              <w:rPr>
                <w:noProof/>
                <w:webHidden/>
              </w:rPr>
              <w:fldChar w:fldCharType="begin"/>
            </w:r>
            <w:r w:rsidR="00B9221A">
              <w:rPr>
                <w:noProof/>
                <w:webHidden/>
              </w:rPr>
              <w:instrText xml:space="preserve"> PAGEREF _Toc113217442 \h </w:instrText>
            </w:r>
            <w:r w:rsidR="00B9221A">
              <w:rPr>
                <w:noProof/>
                <w:webHidden/>
              </w:rPr>
            </w:r>
            <w:r w:rsidR="00B9221A">
              <w:rPr>
                <w:noProof/>
                <w:webHidden/>
              </w:rPr>
              <w:fldChar w:fldCharType="separate"/>
            </w:r>
            <w:r w:rsidR="00B9221A">
              <w:rPr>
                <w:noProof/>
                <w:webHidden/>
              </w:rPr>
              <w:t>4</w:t>
            </w:r>
            <w:r w:rsidR="00B9221A">
              <w:rPr>
                <w:noProof/>
                <w:webHidden/>
              </w:rPr>
              <w:fldChar w:fldCharType="end"/>
            </w:r>
          </w:hyperlink>
        </w:p>
        <w:p w14:paraId="5D6B9EEF" w14:textId="1A5A0FAB" w:rsidR="00B9221A" w:rsidRDefault="00C20B51">
          <w:pPr>
            <w:pStyle w:val="TOC2"/>
            <w:tabs>
              <w:tab w:val="left" w:pos="880"/>
              <w:tab w:val="right" w:leader="dot" w:pos="9016"/>
            </w:tabs>
            <w:rPr>
              <w:noProof/>
              <w:szCs w:val="28"/>
              <w:lang w:eastAsia="zh-CN" w:bidi="th-TH"/>
            </w:rPr>
          </w:pPr>
          <w:hyperlink w:anchor="_Toc113217443" w:history="1">
            <w:r w:rsidR="00B9221A" w:rsidRPr="001232E7">
              <w:rPr>
                <w:rStyle w:val="Hyperlink"/>
                <w:noProof/>
              </w:rPr>
              <w:t>2.3</w:t>
            </w:r>
            <w:r w:rsidR="00B9221A">
              <w:rPr>
                <w:noProof/>
                <w:szCs w:val="28"/>
                <w:lang w:eastAsia="zh-CN" w:bidi="th-TH"/>
              </w:rPr>
              <w:tab/>
            </w:r>
            <w:r w:rsidR="00B9221A" w:rsidRPr="001232E7">
              <w:rPr>
                <w:rStyle w:val="Hyperlink"/>
                <w:noProof/>
              </w:rPr>
              <w:t>Use Cases &amp; Use Case Diagrams</w:t>
            </w:r>
            <w:r w:rsidR="00B9221A">
              <w:rPr>
                <w:noProof/>
                <w:webHidden/>
              </w:rPr>
              <w:tab/>
            </w:r>
            <w:r w:rsidR="00B9221A">
              <w:rPr>
                <w:noProof/>
                <w:webHidden/>
              </w:rPr>
              <w:fldChar w:fldCharType="begin"/>
            </w:r>
            <w:r w:rsidR="00B9221A">
              <w:rPr>
                <w:noProof/>
                <w:webHidden/>
              </w:rPr>
              <w:instrText xml:space="preserve"> PAGEREF _Toc113217443 \h </w:instrText>
            </w:r>
            <w:r w:rsidR="00B9221A">
              <w:rPr>
                <w:noProof/>
                <w:webHidden/>
              </w:rPr>
            </w:r>
            <w:r w:rsidR="00B9221A">
              <w:rPr>
                <w:noProof/>
                <w:webHidden/>
              </w:rPr>
              <w:fldChar w:fldCharType="separate"/>
            </w:r>
            <w:r w:rsidR="00B9221A">
              <w:rPr>
                <w:noProof/>
                <w:webHidden/>
              </w:rPr>
              <w:t>5</w:t>
            </w:r>
            <w:r w:rsidR="00B9221A">
              <w:rPr>
                <w:noProof/>
                <w:webHidden/>
              </w:rPr>
              <w:fldChar w:fldCharType="end"/>
            </w:r>
          </w:hyperlink>
        </w:p>
        <w:p w14:paraId="04BD1B9B" w14:textId="1B69E4EF" w:rsidR="00B9221A" w:rsidRDefault="00C20B51">
          <w:pPr>
            <w:pStyle w:val="TOC1"/>
            <w:tabs>
              <w:tab w:val="left" w:pos="660"/>
              <w:tab w:val="right" w:leader="dot" w:pos="9016"/>
            </w:tabs>
            <w:rPr>
              <w:noProof/>
              <w:szCs w:val="28"/>
              <w:lang w:eastAsia="zh-CN" w:bidi="th-TH"/>
            </w:rPr>
          </w:pPr>
          <w:hyperlink w:anchor="_Toc113217444" w:history="1">
            <w:r w:rsidR="00B9221A" w:rsidRPr="001232E7">
              <w:rPr>
                <w:rStyle w:val="Hyperlink"/>
                <w:noProof/>
              </w:rPr>
              <w:t>3.0</w:t>
            </w:r>
            <w:r w:rsidR="00B9221A">
              <w:rPr>
                <w:noProof/>
                <w:szCs w:val="28"/>
                <w:lang w:eastAsia="zh-CN" w:bidi="th-TH"/>
              </w:rPr>
              <w:tab/>
            </w:r>
            <w:r w:rsidR="00B9221A" w:rsidRPr="001232E7">
              <w:rPr>
                <w:rStyle w:val="Hyperlink"/>
                <w:noProof/>
              </w:rPr>
              <w:t>Software Design and System Components</w:t>
            </w:r>
            <w:r w:rsidR="00B9221A">
              <w:rPr>
                <w:noProof/>
                <w:webHidden/>
              </w:rPr>
              <w:tab/>
            </w:r>
            <w:r w:rsidR="00B9221A">
              <w:rPr>
                <w:noProof/>
                <w:webHidden/>
              </w:rPr>
              <w:fldChar w:fldCharType="begin"/>
            </w:r>
            <w:r w:rsidR="00B9221A">
              <w:rPr>
                <w:noProof/>
                <w:webHidden/>
              </w:rPr>
              <w:instrText xml:space="preserve"> PAGEREF _Toc113217444 \h </w:instrText>
            </w:r>
            <w:r w:rsidR="00B9221A">
              <w:rPr>
                <w:noProof/>
                <w:webHidden/>
              </w:rPr>
            </w:r>
            <w:r w:rsidR="00B9221A">
              <w:rPr>
                <w:noProof/>
                <w:webHidden/>
              </w:rPr>
              <w:fldChar w:fldCharType="separate"/>
            </w:r>
            <w:r w:rsidR="00B9221A">
              <w:rPr>
                <w:noProof/>
                <w:webHidden/>
              </w:rPr>
              <w:t>6</w:t>
            </w:r>
            <w:r w:rsidR="00B9221A">
              <w:rPr>
                <w:noProof/>
                <w:webHidden/>
              </w:rPr>
              <w:fldChar w:fldCharType="end"/>
            </w:r>
          </w:hyperlink>
        </w:p>
        <w:p w14:paraId="65D8C88C" w14:textId="3440BE2E" w:rsidR="00B9221A" w:rsidRDefault="00C20B51">
          <w:pPr>
            <w:pStyle w:val="TOC2"/>
            <w:tabs>
              <w:tab w:val="left" w:pos="880"/>
              <w:tab w:val="right" w:leader="dot" w:pos="9016"/>
            </w:tabs>
            <w:rPr>
              <w:noProof/>
              <w:szCs w:val="28"/>
              <w:lang w:eastAsia="zh-CN" w:bidi="th-TH"/>
            </w:rPr>
          </w:pPr>
          <w:hyperlink w:anchor="_Toc113217445" w:history="1">
            <w:r w:rsidR="00B9221A" w:rsidRPr="001232E7">
              <w:rPr>
                <w:rStyle w:val="Hyperlink"/>
                <w:noProof/>
              </w:rPr>
              <w:t>3.1</w:t>
            </w:r>
            <w:r w:rsidR="00B9221A">
              <w:rPr>
                <w:noProof/>
                <w:szCs w:val="28"/>
                <w:lang w:eastAsia="zh-CN" w:bidi="th-TH"/>
              </w:rPr>
              <w:tab/>
            </w:r>
            <w:r w:rsidR="00B9221A" w:rsidRPr="001232E7">
              <w:rPr>
                <w:rStyle w:val="Hyperlink"/>
                <w:noProof/>
              </w:rPr>
              <w:t>Software Design</w:t>
            </w:r>
            <w:r w:rsidR="00B9221A">
              <w:rPr>
                <w:noProof/>
                <w:webHidden/>
              </w:rPr>
              <w:tab/>
            </w:r>
            <w:r w:rsidR="00B9221A">
              <w:rPr>
                <w:noProof/>
                <w:webHidden/>
              </w:rPr>
              <w:fldChar w:fldCharType="begin"/>
            </w:r>
            <w:r w:rsidR="00B9221A">
              <w:rPr>
                <w:noProof/>
                <w:webHidden/>
              </w:rPr>
              <w:instrText xml:space="preserve"> PAGEREF _Toc113217445 \h </w:instrText>
            </w:r>
            <w:r w:rsidR="00B9221A">
              <w:rPr>
                <w:noProof/>
                <w:webHidden/>
              </w:rPr>
            </w:r>
            <w:r w:rsidR="00B9221A">
              <w:rPr>
                <w:noProof/>
                <w:webHidden/>
              </w:rPr>
              <w:fldChar w:fldCharType="separate"/>
            </w:r>
            <w:r w:rsidR="00B9221A">
              <w:rPr>
                <w:noProof/>
                <w:webHidden/>
              </w:rPr>
              <w:t>6</w:t>
            </w:r>
            <w:r w:rsidR="00B9221A">
              <w:rPr>
                <w:noProof/>
                <w:webHidden/>
              </w:rPr>
              <w:fldChar w:fldCharType="end"/>
            </w:r>
          </w:hyperlink>
        </w:p>
        <w:p w14:paraId="48928863" w14:textId="7AC4C969" w:rsidR="00B9221A" w:rsidRDefault="00C20B51">
          <w:pPr>
            <w:pStyle w:val="TOC2"/>
            <w:tabs>
              <w:tab w:val="left" w:pos="880"/>
              <w:tab w:val="right" w:leader="dot" w:pos="9016"/>
            </w:tabs>
            <w:rPr>
              <w:noProof/>
              <w:szCs w:val="28"/>
              <w:lang w:eastAsia="zh-CN" w:bidi="th-TH"/>
            </w:rPr>
          </w:pPr>
          <w:hyperlink w:anchor="_Toc113217446" w:history="1">
            <w:r w:rsidR="00B9221A" w:rsidRPr="001232E7">
              <w:rPr>
                <w:rStyle w:val="Hyperlink"/>
                <w:noProof/>
              </w:rPr>
              <w:t>3.2</w:t>
            </w:r>
            <w:r w:rsidR="00B9221A">
              <w:rPr>
                <w:noProof/>
                <w:szCs w:val="28"/>
                <w:lang w:eastAsia="zh-CN" w:bidi="th-TH"/>
              </w:rPr>
              <w:tab/>
            </w:r>
            <w:r w:rsidR="00B9221A" w:rsidRPr="001232E7">
              <w:rPr>
                <w:rStyle w:val="Hyperlink"/>
                <w:noProof/>
              </w:rPr>
              <w:t>System Components</w:t>
            </w:r>
            <w:r w:rsidR="00B9221A">
              <w:rPr>
                <w:noProof/>
                <w:webHidden/>
              </w:rPr>
              <w:tab/>
            </w:r>
            <w:r w:rsidR="00B9221A">
              <w:rPr>
                <w:noProof/>
                <w:webHidden/>
              </w:rPr>
              <w:fldChar w:fldCharType="begin"/>
            </w:r>
            <w:r w:rsidR="00B9221A">
              <w:rPr>
                <w:noProof/>
                <w:webHidden/>
              </w:rPr>
              <w:instrText xml:space="preserve"> PAGEREF _Toc113217446 \h </w:instrText>
            </w:r>
            <w:r w:rsidR="00B9221A">
              <w:rPr>
                <w:noProof/>
                <w:webHidden/>
              </w:rPr>
            </w:r>
            <w:r w:rsidR="00B9221A">
              <w:rPr>
                <w:noProof/>
                <w:webHidden/>
              </w:rPr>
              <w:fldChar w:fldCharType="separate"/>
            </w:r>
            <w:r w:rsidR="00B9221A">
              <w:rPr>
                <w:noProof/>
                <w:webHidden/>
              </w:rPr>
              <w:t>7</w:t>
            </w:r>
            <w:r w:rsidR="00B9221A">
              <w:rPr>
                <w:noProof/>
                <w:webHidden/>
              </w:rPr>
              <w:fldChar w:fldCharType="end"/>
            </w:r>
          </w:hyperlink>
        </w:p>
        <w:p w14:paraId="38871C86" w14:textId="6DE174AC" w:rsidR="00B9221A" w:rsidRDefault="00C20B51">
          <w:pPr>
            <w:pStyle w:val="TOC3"/>
            <w:tabs>
              <w:tab w:val="left" w:pos="1320"/>
              <w:tab w:val="right" w:leader="dot" w:pos="9016"/>
            </w:tabs>
            <w:rPr>
              <w:rFonts w:cstheme="minorBidi"/>
              <w:noProof/>
              <w:szCs w:val="28"/>
              <w:lang w:val="en-AU" w:eastAsia="zh-CN" w:bidi="th-TH"/>
            </w:rPr>
          </w:pPr>
          <w:hyperlink w:anchor="_Toc113217447" w:history="1">
            <w:r w:rsidR="00B9221A" w:rsidRPr="001232E7">
              <w:rPr>
                <w:rStyle w:val="Hyperlink"/>
                <w:noProof/>
              </w:rPr>
              <w:t>3.2.1</w:t>
            </w:r>
            <w:r w:rsidR="00B9221A">
              <w:rPr>
                <w:rFonts w:cstheme="minorBidi"/>
                <w:noProof/>
                <w:szCs w:val="28"/>
                <w:lang w:val="en-AU" w:eastAsia="zh-CN" w:bidi="th-TH"/>
              </w:rPr>
              <w:tab/>
            </w:r>
            <w:r w:rsidR="00B9221A" w:rsidRPr="001232E7">
              <w:rPr>
                <w:rStyle w:val="Hyperlink"/>
                <w:noProof/>
              </w:rPr>
              <w:t>Functions</w:t>
            </w:r>
            <w:r w:rsidR="00B9221A">
              <w:rPr>
                <w:noProof/>
                <w:webHidden/>
              </w:rPr>
              <w:tab/>
            </w:r>
            <w:r w:rsidR="00B9221A">
              <w:rPr>
                <w:noProof/>
                <w:webHidden/>
              </w:rPr>
              <w:fldChar w:fldCharType="begin"/>
            </w:r>
            <w:r w:rsidR="00B9221A">
              <w:rPr>
                <w:noProof/>
                <w:webHidden/>
              </w:rPr>
              <w:instrText xml:space="preserve"> PAGEREF _Toc113217447 \h </w:instrText>
            </w:r>
            <w:r w:rsidR="00B9221A">
              <w:rPr>
                <w:noProof/>
                <w:webHidden/>
              </w:rPr>
            </w:r>
            <w:r w:rsidR="00B9221A">
              <w:rPr>
                <w:noProof/>
                <w:webHidden/>
              </w:rPr>
              <w:fldChar w:fldCharType="separate"/>
            </w:r>
            <w:r w:rsidR="00B9221A">
              <w:rPr>
                <w:noProof/>
                <w:webHidden/>
              </w:rPr>
              <w:t>7</w:t>
            </w:r>
            <w:r w:rsidR="00B9221A">
              <w:rPr>
                <w:noProof/>
                <w:webHidden/>
              </w:rPr>
              <w:fldChar w:fldCharType="end"/>
            </w:r>
          </w:hyperlink>
        </w:p>
        <w:p w14:paraId="325E235D" w14:textId="0704BF4B" w:rsidR="00B9221A" w:rsidRDefault="00C20B51">
          <w:pPr>
            <w:pStyle w:val="TOC3"/>
            <w:tabs>
              <w:tab w:val="left" w:pos="1320"/>
              <w:tab w:val="right" w:leader="dot" w:pos="9016"/>
            </w:tabs>
            <w:rPr>
              <w:rFonts w:cstheme="minorBidi"/>
              <w:noProof/>
              <w:szCs w:val="28"/>
              <w:lang w:val="en-AU" w:eastAsia="zh-CN" w:bidi="th-TH"/>
            </w:rPr>
          </w:pPr>
          <w:hyperlink w:anchor="_Toc113217448" w:history="1">
            <w:r w:rsidR="00B9221A" w:rsidRPr="001232E7">
              <w:rPr>
                <w:rStyle w:val="Hyperlink"/>
                <w:noProof/>
              </w:rPr>
              <w:t>3.2.2</w:t>
            </w:r>
            <w:r w:rsidR="00B9221A">
              <w:rPr>
                <w:rFonts w:cstheme="minorBidi"/>
                <w:noProof/>
                <w:szCs w:val="28"/>
                <w:lang w:val="en-AU" w:eastAsia="zh-CN" w:bidi="th-TH"/>
              </w:rPr>
              <w:tab/>
            </w:r>
            <w:r w:rsidR="00B9221A" w:rsidRPr="001232E7">
              <w:rPr>
                <w:rStyle w:val="Hyperlink"/>
                <w:noProof/>
              </w:rPr>
              <w:t>Data Structures / Data Sources</w:t>
            </w:r>
            <w:r w:rsidR="00B9221A">
              <w:rPr>
                <w:noProof/>
                <w:webHidden/>
              </w:rPr>
              <w:tab/>
            </w:r>
            <w:r w:rsidR="00B9221A">
              <w:rPr>
                <w:noProof/>
                <w:webHidden/>
              </w:rPr>
              <w:fldChar w:fldCharType="begin"/>
            </w:r>
            <w:r w:rsidR="00B9221A">
              <w:rPr>
                <w:noProof/>
                <w:webHidden/>
              </w:rPr>
              <w:instrText xml:space="preserve"> PAGEREF _Toc113217448 \h </w:instrText>
            </w:r>
            <w:r w:rsidR="00B9221A">
              <w:rPr>
                <w:noProof/>
                <w:webHidden/>
              </w:rPr>
            </w:r>
            <w:r w:rsidR="00B9221A">
              <w:rPr>
                <w:noProof/>
                <w:webHidden/>
              </w:rPr>
              <w:fldChar w:fldCharType="separate"/>
            </w:r>
            <w:r w:rsidR="00B9221A">
              <w:rPr>
                <w:noProof/>
                <w:webHidden/>
              </w:rPr>
              <w:t>8</w:t>
            </w:r>
            <w:r w:rsidR="00B9221A">
              <w:rPr>
                <w:noProof/>
                <w:webHidden/>
              </w:rPr>
              <w:fldChar w:fldCharType="end"/>
            </w:r>
          </w:hyperlink>
        </w:p>
        <w:p w14:paraId="607F62BA" w14:textId="48AB995B" w:rsidR="00B9221A" w:rsidRDefault="00C20B51">
          <w:pPr>
            <w:pStyle w:val="TOC3"/>
            <w:tabs>
              <w:tab w:val="left" w:pos="1320"/>
              <w:tab w:val="right" w:leader="dot" w:pos="9016"/>
            </w:tabs>
            <w:rPr>
              <w:rFonts w:cstheme="minorBidi"/>
              <w:noProof/>
              <w:szCs w:val="28"/>
              <w:lang w:val="en-AU" w:eastAsia="zh-CN" w:bidi="th-TH"/>
            </w:rPr>
          </w:pPr>
          <w:hyperlink w:anchor="_Toc113217449" w:history="1">
            <w:r w:rsidR="00B9221A" w:rsidRPr="001232E7">
              <w:rPr>
                <w:rStyle w:val="Hyperlink"/>
                <w:noProof/>
              </w:rPr>
              <w:t>3.2.3</w:t>
            </w:r>
            <w:r w:rsidR="00B9221A">
              <w:rPr>
                <w:rFonts w:cstheme="minorBidi"/>
                <w:noProof/>
                <w:szCs w:val="28"/>
                <w:lang w:val="en-AU" w:eastAsia="zh-CN" w:bidi="th-TH"/>
              </w:rPr>
              <w:tab/>
            </w:r>
            <w:r w:rsidR="00B9221A" w:rsidRPr="001232E7">
              <w:rPr>
                <w:rStyle w:val="Hyperlink"/>
                <w:noProof/>
              </w:rPr>
              <w:t>Detailed Design</w:t>
            </w:r>
            <w:r w:rsidR="00B9221A">
              <w:rPr>
                <w:noProof/>
                <w:webHidden/>
              </w:rPr>
              <w:tab/>
            </w:r>
            <w:r w:rsidR="00B9221A">
              <w:rPr>
                <w:noProof/>
                <w:webHidden/>
              </w:rPr>
              <w:fldChar w:fldCharType="begin"/>
            </w:r>
            <w:r w:rsidR="00B9221A">
              <w:rPr>
                <w:noProof/>
                <w:webHidden/>
              </w:rPr>
              <w:instrText xml:space="preserve"> PAGEREF _Toc113217449 \h </w:instrText>
            </w:r>
            <w:r w:rsidR="00B9221A">
              <w:rPr>
                <w:noProof/>
                <w:webHidden/>
              </w:rPr>
            </w:r>
            <w:r w:rsidR="00B9221A">
              <w:rPr>
                <w:noProof/>
                <w:webHidden/>
              </w:rPr>
              <w:fldChar w:fldCharType="separate"/>
            </w:r>
            <w:r w:rsidR="00B9221A">
              <w:rPr>
                <w:noProof/>
                <w:webHidden/>
              </w:rPr>
              <w:t>8</w:t>
            </w:r>
            <w:r w:rsidR="00B9221A">
              <w:rPr>
                <w:noProof/>
                <w:webHidden/>
              </w:rPr>
              <w:fldChar w:fldCharType="end"/>
            </w:r>
          </w:hyperlink>
        </w:p>
        <w:p w14:paraId="11FB5F67" w14:textId="5AAA6674" w:rsidR="00B9221A" w:rsidRDefault="00C20B51">
          <w:pPr>
            <w:pStyle w:val="TOC1"/>
            <w:tabs>
              <w:tab w:val="left" w:pos="660"/>
              <w:tab w:val="right" w:leader="dot" w:pos="9016"/>
            </w:tabs>
            <w:rPr>
              <w:noProof/>
              <w:szCs w:val="28"/>
              <w:lang w:eastAsia="zh-CN" w:bidi="th-TH"/>
            </w:rPr>
          </w:pPr>
          <w:hyperlink w:anchor="_Toc113217450" w:history="1">
            <w:r w:rsidR="00B9221A" w:rsidRPr="001232E7">
              <w:rPr>
                <w:rStyle w:val="Hyperlink"/>
                <w:noProof/>
              </w:rPr>
              <w:t>4.0</w:t>
            </w:r>
            <w:r w:rsidR="00B9221A">
              <w:rPr>
                <w:noProof/>
                <w:szCs w:val="28"/>
                <w:lang w:eastAsia="zh-CN" w:bidi="th-TH"/>
              </w:rPr>
              <w:tab/>
            </w:r>
            <w:r w:rsidR="00B9221A" w:rsidRPr="001232E7">
              <w:rPr>
                <w:rStyle w:val="Hyperlink"/>
                <w:noProof/>
              </w:rPr>
              <w:t>User Interface Design</w:t>
            </w:r>
            <w:r w:rsidR="00B9221A">
              <w:rPr>
                <w:noProof/>
                <w:webHidden/>
              </w:rPr>
              <w:tab/>
            </w:r>
            <w:r w:rsidR="00B9221A">
              <w:rPr>
                <w:noProof/>
                <w:webHidden/>
              </w:rPr>
              <w:fldChar w:fldCharType="begin"/>
            </w:r>
            <w:r w:rsidR="00B9221A">
              <w:rPr>
                <w:noProof/>
                <w:webHidden/>
              </w:rPr>
              <w:instrText xml:space="preserve"> PAGEREF _Toc113217450 \h </w:instrText>
            </w:r>
            <w:r w:rsidR="00B9221A">
              <w:rPr>
                <w:noProof/>
                <w:webHidden/>
              </w:rPr>
            </w:r>
            <w:r w:rsidR="00B9221A">
              <w:rPr>
                <w:noProof/>
                <w:webHidden/>
              </w:rPr>
              <w:fldChar w:fldCharType="separate"/>
            </w:r>
            <w:r w:rsidR="00B9221A">
              <w:rPr>
                <w:noProof/>
                <w:webHidden/>
              </w:rPr>
              <w:t>9</w:t>
            </w:r>
            <w:r w:rsidR="00B9221A">
              <w:rPr>
                <w:noProof/>
                <w:webHidden/>
              </w:rPr>
              <w:fldChar w:fldCharType="end"/>
            </w:r>
          </w:hyperlink>
        </w:p>
        <w:p w14:paraId="7387A01F" w14:textId="7034FC21" w:rsidR="00B9221A" w:rsidRDefault="00C20B51">
          <w:pPr>
            <w:pStyle w:val="TOC2"/>
            <w:tabs>
              <w:tab w:val="left" w:pos="880"/>
              <w:tab w:val="right" w:leader="dot" w:pos="9016"/>
            </w:tabs>
            <w:rPr>
              <w:noProof/>
              <w:szCs w:val="28"/>
              <w:lang w:eastAsia="zh-CN" w:bidi="th-TH"/>
            </w:rPr>
          </w:pPr>
          <w:hyperlink w:anchor="_Toc113217451" w:history="1">
            <w:r w:rsidR="00B9221A" w:rsidRPr="001232E7">
              <w:rPr>
                <w:rStyle w:val="Hyperlink"/>
                <w:noProof/>
              </w:rPr>
              <w:t>4.1</w:t>
            </w:r>
            <w:r w:rsidR="00B9221A">
              <w:rPr>
                <w:noProof/>
                <w:szCs w:val="28"/>
                <w:lang w:eastAsia="zh-CN" w:bidi="th-TH"/>
              </w:rPr>
              <w:tab/>
            </w:r>
            <w:r w:rsidR="00B9221A" w:rsidRPr="001232E7">
              <w:rPr>
                <w:rStyle w:val="Hyperlink"/>
                <w:noProof/>
              </w:rPr>
              <w:t>Structural Design</w:t>
            </w:r>
            <w:r w:rsidR="00B9221A">
              <w:rPr>
                <w:noProof/>
                <w:webHidden/>
              </w:rPr>
              <w:tab/>
            </w:r>
            <w:r w:rsidR="00B9221A">
              <w:rPr>
                <w:noProof/>
                <w:webHidden/>
              </w:rPr>
              <w:fldChar w:fldCharType="begin"/>
            </w:r>
            <w:r w:rsidR="00B9221A">
              <w:rPr>
                <w:noProof/>
                <w:webHidden/>
              </w:rPr>
              <w:instrText xml:space="preserve"> PAGEREF _Toc113217451 \h </w:instrText>
            </w:r>
            <w:r w:rsidR="00B9221A">
              <w:rPr>
                <w:noProof/>
                <w:webHidden/>
              </w:rPr>
            </w:r>
            <w:r w:rsidR="00B9221A">
              <w:rPr>
                <w:noProof/>
                <w:webHidden/>
              </w:rPr>
              <w:fldChar w:fldCharType="separate"/>
            </w:r>
            <w:r w:rsidR="00B9221A">
              <w:rPr>
                <w:noProof/>
                <w:webHidden/>
              </w:rPr>
              <w:t>9</w:t>
            </w:r>
            <w:r w:rsidR="00B9221A">
              <w:rPr>
                <w:noProof/>
                <w:webHidden/>
              </w:rPr>
              <w:fldChar w:fldCharType="end"/>
            </w:r>
          </w:hyperlink>
        </w:p>
        <w:p w14:paraId="3516BDD3" w14:textId="7EE7274D" w:rsidR="00B9221A" w:rsidRDefault="00C20B51">
          <w:pPr>
            <w:pStyle w:val="TOC2"/>
            <w:tabs>
              <w:tab w:val="left" w:pos="880"/>
              <w:tab w:val="right" w:leader="dot" w:pos="9016"/>
            </w:tabs>
            <w:rPr>
              <w:noProof/>
              <w:szCs w:val="28"/>
              <w:lang w:eastAsia="zh-CN" w:bidi="th-TH"/>
            </w:rPr>
          </w:pPr>
          <w:hyperlink w:anchor="_Toc113217452" w:history="1">
            <w:r w:rsidR="00B9221A" w:rsidRPr="001232E7">
              <w:rPr>
                <w:rStyle w:val="Hyperlink"/>
                <w:noProof/>
              </w:rPr>
              <w:t>4.2</w:t>
            </w:r>
            <w:r w:rsidR="00B9221A">
              <w:rPr>
                <w:noProof/>
                <w:szCs w:val="28"/>
                <w:lang w:eastAsia="zh-CN" w:bidi="th-TH"/>
              </w:rPr>
              <w:tab/>
            </w:r>
            <w:r w:rsidR="00B9221A" w:rsidRPr="001232E7">
              <w:rPr>
                <w:rStyle w:val="Hyperlink"/>
                <w:noProof/>
              </w:rPr>
              <w:t>Visual Design</w:t>
            </w:r>
            <w:r w:rsidR="00B9221A">
              <w:rPr>
                <w:noProof/>
                <w:webHidden/>
              </w:rPr>
              <w:tab/>
            </w:r>
            <w:r w:rsidR="00B9221A">
              <w:rPr>
                <w:noProof/>
                <w:webHidden/>
              </w:rPr>
              <w:fldChar w:fldCharType="begin"/>
            </w:r>
            <w:r w:rsidR="00B9221A">
              <w:rPr>
                <w:noProof/>
                <w:webHidden/>
              </w:rPr>
              <w:instrText xml:space="preserve"> PAGEREF _Toc113217452 \h </w:instrText>
            </w:r>
            <w:r w:rsidR="00B9221A">
              <w:rPr>
                <w:noProof/>
                <w:webHidden/>
              </w:rPr>
            </w:r>
            <w:r w:rsidR="00B9221A">
              <w:rPr>
                <w:noProof/>
                <w:webHidden/>
              </w:rPr>
              <w:fldChar w:fldCharType="separate"/>
            </w:r>
            <w:r w:rsidR="00B9221A">
              <w:rPr>
                <w:noProof/>
                <w:webHidden/>
              </w:rPr>
              <w:t>9</w:t>
            </w:r>
            <w:r w:rsidR="00B9221A">
              <w:rPr>
                <w:noProof/>
                <w:webHidden/>
              </w:rPr>
              <w:fldChar w:fldCharType="end"/>
            </w:r>
          </w:hyperlink>
        </w:p>
        <w:p w14:paraId="33C70E1A" w14:textId="447D052B"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13217436"/>
      <w:r>
        <w:lastRenderedPageBreak/>
        <w:t>System Vision</w:t>
      </w:r>
      <w:bookmarkEnd w:id="0"/>
    </w:p>
    <w:p w14:paraId="2B483CD6" w14:textId="7E0975C6" w:rsidR="00473473" w:rsidRDefault="00473473" w:rsidP="00473473">
      <w:pPr>
        <w:pStyle w:val="Heading2"/>
        <w:numPr>
          <w:ilvl w:val="1"/>
          <w:numId w:val="2"/>
        </w:numPr>
      </w:pPr>
      <w:bookmarkStart w:id="1" w:name="_Toc113217437"/>
      <w:r>
        <w:t>Problem Background</w:t>
      </w:r>
      <w:bookmarkEnd w:id="1"/>
    </w:p>
    <w:p w14:paraId="519CB3FD" w14:textId="03AA5936" w:rsidR="00662952" w:rsidRPr="00662952" w:rsidRDefault="005865AA" w:rsidP="00662952">
      <w:r>
        <w:t xml:space="preserve">This </w:t>
      </w:r>
      <w:r w:rsidRPr="005865AA">
        <w:t>Victorian Accident Analysis</w:t>
      </w:r>
      <w:r>
        <w:t xml:space="preserve"> dataset is a set of data containing road crash statistics from the five years between 2015 and 2020 within the Australian state of Victoria. This team has been tasked to develop a program which will allow users to analyse </w:t>
      </w:r>
      <w:r w:rsidR="004F1A2C">
        <w:t xml:space="preserve">certain data and trends </w:t>
      </w:r>
      <w:r>
        <w:t xml:space="preserve">from </w:t>
      </w:r>
      <w:r w:rsidR="004F1A2C">
        <w:t>the dataset.</w:t>
      </w:r>
    </w:p>
    <w:p w14:paraId="412391C6" w14:textId="77777777" w:rsidR="00473473" w:rsidRDefault="00473473" w:rsidP="00473473">
      <w:pPr>
        <w:pStyle w:val="Heading2"/>
        <w:numPr>
          <w:ilvl w:val="1"/>
          <w:numId w:val="2"/>
        </w:numPr>
      </w:pPr>
      <w:bookmarkStart w:id="2" w:name="_Toc113217438"/>
      <w:r>
        <w:t>System Overview</w:t>
      </w:r>
      <w:bookmarkEnd w:id="2"/>
    </w:p>
    <w:p w14:paraId="3F226943" w14:textId="50028D94" w:rsidR="00473473" w:rsidRDefault="004F1A2C" w:rsidP="00473473">
      <w:r>
        <w:t>This software will allow a user to analyse data from the dataset through a GUI</w:t>
      </w:r>
      <w:r w:rsidR="00B46BEB">
        <w:t>. The user will be prompted to select a time frame</w:t>
      </w:r>
      <w:r w:rsidR="008B7078">
        <w:t xml:space="preserve"> (days)</w:t>
      </w:r>
      <w:r w:rsidR="00B46BEB">
        <w:t xml:space="preserve"> and when selected, information about </w:t>
      </w:r>
      <w:r w:rsidR="008B7078">
        <w:t xml:space="preserve">all the accidents within that time frame will be displayed. </w:t>
      </w:r>
    </w:p>
    <w:p w14:paraId="5961C403" w14:textId="7DFFB535" w:rsidR="00DF6592" w:rsidRDefault="008B7078" w:rsidP="00473473">
      <w:r>
        <w:t xml:space="preserve">The average number of </w:t>
      </w:r>
      <w:r w:rsidR="00B415AD">
        <w:t>accidents that occur in this time frame can be viewed as a graph</w:t>
      </w:r>
      <w:r w:rsidR="00DF6592">
        <w:t>.</w:t>
      </w:r>
      <w:r w:rsidR="003A3931">
        <w:t xml:space="preserve"> </w:t>
      </w:r>
      <w:r w:rsidR="00DF6592">
        <w:t xml:space="preserve">To narrow down accident logs, </w:t>
      </w:r>
      <w:r w:rsidR="00347452">
        <w:t xml:space="preserve">a text input will allow a user to enter key words </w:t>
      </w:r>
      <w:r w:rsidR="003A3931">
        <w:t>such as pedestrian, truck, car et</w:t>
      </w:r>
      <w:r w:rsidR="00B96780">
        <w:t>c. Any accidents that contain these keywords</w:t>
      </w:r>
      <w:r w:rsidR="004142D3">
        <w:t xml:space="preserve"> will be shown to the user.</w:t>
      </w:r>
    </w:p>
    <w:p w14:paraId="55D7A75E" w14:textId="05E1E0A6" w:rsidR="004142D3" w:rsidRDefault="00741420" w:rsidP="00473473">
      <w:r>
        <w:t xml:space="preserve">An alcohol </w:t>
      </w:r>
      <w:r w:rsidR="001E28A6">
        <w:t xml:space="preserve">use </w:t>
      </w:r>
      <w:r>
        <w:t xml:space="preserve">analysis feature will allow users to see </w:t>
      </w:r>
      <w:r w:rsidR="005B69D0">
        <w:t>a visual representation of alcohol impact. This will include accidents with</w:t>
      </w:r>
      <w:r>
        <w:t xml:space="preserve"> alcohol r</w:t>
      </w:r>
      <w:r w:rsidR="00056D01">
        <w:t>elated causes.</w:t>
      </w:r>
    </w:p>
    <w:p w14:paraId="27268A3A" w14:textId="2FCEF7B3" w:rsidR="00056D01" w:rsidRDefault="00056D01" w:rsidP="00473473">
      <w:r>
        <w:t xml:space="preserve">Another feature will be </w:t>
      </w:r>
      <w:r w:rsidR="00CA4309">
        <w:t>an analysis of the most common average time accidents occur on each day of the week</w:t>
      </w:r>
      <w:r w:rsidR="00525132">
        <w:t>.</w:t>
      </w:r>
    </w:p>
    <w:p w14:paraId="4392A88C" w14:textId="52EDFE64" w:rsidR="00473473" w:rsidRPr="00473473" w:rsidRDefault="00473473" w:rsidP="00473473">
      <w:pPr>
        <w:pStyle w:val="Heading2"/>
        <w:numPr>
          <w:ilvl w:val="1"/>
          <w:numId w:val="2"/>
        </w:numPr>
      </w:pPr>
      <w:bookmarkStart w:id="3" w:name="_Toc113217439"/>
      <w:r>
        <w:t>Potential Benefits</w:t>
      </w:r>
      <w:bookmarkEnd w:id="3"/>
    </w:p>
    <w:p w14:paraId="1AAC9AA2" w14:textId="77777777" w:rsidR="00473473" w:rsidRPr="00473473" w:rsidRDefault="00473473" w:rsidP="00473473">
      <w:pPr>
        <w:pStyle w:val="ListParagraph"/>
        <w:ind w:left="857"/>
      </w:pPr>
    </w:p>
    <w:p w14:paraId="6A439F72" w14:textId="77777777" w:rsidR="00C33A04" w:rsidRDefault="00C33A04" w:rsidP="00C33A04">
      <w:r>
        <w:t>This will have several benefits to a few different user groups. Governments will be able to use this data to understand what is causing the most accidents, and work on changes that can help reduce these accidents thus saving damages and lives. As well as insurance companies can use this data to help model their plans and get a better idea of when, where, and why accidents happen and to be able to offer more suitable plans for different groups of people.</w:t>
      </w:r>
    </w:p>
    <w:p w14:paraId="3F48DA6A" w14:textId="77777777" w:rsidR="00C33A04" w:rsidRPr="00473473" w:rsidRDefault="00C33A04" w:rsidP="00C33A04">
      <w:r>
        <w:t>This will also provide important information to general road users and allow them to understand how accidents happen on the road and better prepare themselves and change their habits to help reduce the number of accidents they could cause or be a part of.</w:t>
      </w:r>
    </w:p>
    <w:p w14:paraId="087A31AC" w14:textId="4592433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113217440"/>
      <w:r>
        <w:lastRenderedPageBreak/>
        <w:t>Requirements</w:t>
      </w:r>
      <w:bookmarkEnd w:id="4"/>
    </w:p>
    <w:p w14:paraId="298063C5" w14:textId="31DF7F7F" w:rsidR="00662952" w:rsidRDefault="00662952" w:rsidP="00662952">
      <w:pPr>
        <w:pStyle w:val="Heading2"/>
        <w:numPr>
          <w:ilvl w:val="1"/>
          <w:numId w:val="2"/>
        </w:numPr>
      </w:pPr>
      <w:bookmarkStart w:id="5" w:name="_Toc113217441"/>
      <w:r>
        <w:t>User Requirements</w:t>
      </w:r>
      <w:bookmarkEnd w:id="5"/>
    </w:p>
    <w:p w14:paraId="662B0520" w14:textId="00EB92D0" w:rsidR="006020FD" w:rsidRDefault="0065758C" w:rsidP="006020FD">
      <w:r>
        <w:t>The use</w:t>
      </w:r>
      <w:r w:rsidR="00DC6FA8">
        <w:t>r</w:t>
      </w:r>
      <w:r>
        <w:t xml:space="preserve"> needs to</w:t>
      </w:r>
      <w:r w:rsidR="00DC6FA8">
        <w:t xml:space="preserve"> be able do the following:</w:t>
      </w:r>
    </w:p>
    <w:p w14:paraId="686BE7D6" w14:textId="025A149B" w:rsidR="001E28A6" w:rsidRDefault="001E28A6" w:rsidP="001E28A6">
      <w:pPr>
        <w:pStyle w:val="ListParagraph"/>
        <w:numPr>
          <w:ilvl w:val="0"/>
          <w:numId w:val="7"/>
        </w:numPr>
      </w:pPr>
      <w:r>
        <w:t>Select use (see accidents, view accident graph</w:t>
      </w:r>
      <w:r w:rsidR="00870B19">
        <w:t>, open alcohol use section)</w:t>
      </w:r>
    </w:p>
    <w:p w14:paraId="6BEC0424" w14:textId="0409A42A" w:rsidR="001E28A6" w:rsidRDefault="00DC6FA8" w:rsidP="001E28A6">
      <w:pPr>
        <w:pStyle w:val="ListParagraph"/>
        <w:numPr>
          <w:ilvl w:val="0"/>
          <w:numId w:val="7"/>
        </w:numPr>
      </w:pPr>
      <w:r>
        <w:t>Input a date timeframe</w:t>
      </w:r>
    </w:p>
    <w:p w14:paraId="3F4A67DC" w14:textId="605AAFD8" w:rsidR="00DC6FA8" w:rsidRDefault="00DC6FA8" w:rsidP="00DC6FA8">
      <w:pPr>
        <w:pStyle w:val="ListParagraph"/>
        <w:numPr>
          <w:ilvl w:val="0"/>
          <w:numId w:val="7"/>
        </w:numPr>
      </w:pPr>
      <w:r>
        <w:t>Scroll down through multiple accident logs</w:t>
      </w:r>
    </w:p>
    <w:p w14:paraId="1384C85A" w14:textId="54D52186" w:rsidR="001E3C1B" w:rsidRDefault="00F342DB" w:rsidP="001E28A6">
      <w:pPr>
        <w:pStyle w:val="ListParagraph"/>
        <w:numPr>
          <w:ilvl w:val="0"/>
          <w:numId w:val="7"/>
        </w:numPr>
      </w:pPr>
      <w:r>
        <w:t>Open and close graphs</w:t>
      </w:r>
    </w:p>
    <w:p w14:paraId="0F73F9C3" w14:textId="10DEDCCE" w:rsidR="00870B19" w:rsidRDefault="00870B19" w:rsidP="001E28A6">
      <w:pPr>
        <w:pStyle w:val="ListParagraph"/>
        <w:numPr>
          <w:ilvl w:val="0"/>
          <w:numId w:val="7"/>
        </w:numPr>
      </w:pPr>
      <w:r>
        <w:t>Input text</w:t>
      </w:r>
    </w:p>
    <w:p w14:paraId="50C99431" w14:textId="3FBFD9E3" w:rsidR="00870B19" w:rsidRDefault="00870B19" w:rsidP="001E28A6">
      <w:pPr>
        <w:pStyle w:val="ListParagraph"/>
        <w:numPr>
          <w:ilvl w:val="0"/>
          <w:numId w:val="7"/>
        </w:numPr>
      </w:pPr>
      <w:r>
        <w:t>Bookmark certain accident logs</w:t>
      </w:r>
    </w:p>
    <w:p w14:paraId="2A92F55F" w14:textId="499EF399" w:rsidR="00662952" w:rsidRDefault="00F342DB" w:rsidP="00662952">
      <w:r>
        <w:t xml:space="preserve">The </w:t>
      </w:r>
      <w:r w:rsidR="001E3C1B">
        <w:t>users of this software are likely to be the government and insurance companies, who need to use accident data to create policies.</w:t>
      </w:r>
    </w:p>
    <w:p w14:paraId="39DD224A" w14:textId="77777777" w:rsidR="00C224DC" w:rsidRPr="00662952" w:rsidRDefault="00C224DC" w:rsidP="00662952"/>
    <w:p w14:paraId="06819398" w14:textId="2C6CB4C2" w:rsidR="00662952" w:rsidRDefault="00547A3F" w:rsidP="00662952">
      <w:pPr>
        <w:pStyle w:val="Heading2"/>
        <w:numPr>
          <w:ilvl w:val="1"/>
          <w:numId w:val="2"/>
        </w:numPr>
      </w:pPr>
      <w:bookmarkStart w:id="6" w:name="_Toc113217442"/>
      <w:r>
        <w:t xml:space="preserve">Software </w:t>
      </w:r>
      <w:r w:rsidR="00A97E28">
        <w:t>Requirements</w:t>
      </w:r>
      <w:bookmarkEnd w:id="6"/>
    </w:p>
    <w:p w14:paraId="615F4F57" w14:textId="5962BC62" w:rsidR="00EC3AC8" w:rsidRDefault="00EC3AC8" w:rsidP="00EC3AC8">
      <w:r>
        <w:t>The software will require the following:</w:t>
      </w:r>
    </w:p>
    <w:p w14:paraId="3BE1EA7F" w14:textId="6FFFAA9F" w:rsidR="00EC3AC8" w:rsidRDefault="00443D1C" w:rsidP="00EC3AC8">
      <w:pPr>
        <w:pStyle w:val="ListParagraph"/>
        <w:numPr>
          <w:ilvl w:val="0"/>
          <w:numId w:val="8"/>
        </w:numPr>
      </w:pPr>
      <w:r>
        <w:t>A data set will be stored within the program</w:t>
      </w:r>
    </w:p>
    <w:p w14:paraId="270A6F83" w14:textId="774AF05E" w:rsidR="00443D1C" w:rsidRDefault="00443D1C" w:rsidP="00443D1C">
      <w:pPr>
        <w:pStyle w:val="ListParagraph"/>
        <w:numPr>
          <w:ilvl w:val="0"/>
          <w:numId w:val="8"/>
        </w:numPr>
      </w:pPr>
      <w:r>
        <w:t>The program shall accept 2 date inputs</w:t>
      </w:r>
    </w:p>
    <w:p w14:paraId="53A2EA4E" w14:textId="57FB547C" w:rsidR="00443D1C" w:rsidRDefault="00443D1C" w:rsidP="00EC3AC8">
      <w:pPr>
        <w:pStyle w:val="ListParagraph"/>
        <w:numPr>
          <w:ilvl w:val="0"/>
          <w:numId w:val="8"/>
        </w:numPr>
      </w:pPr>
      <w:r>
        <w:t>If an object in the data set has a date between the two accepted dates, then it will be displayed.</w:t>
      </w:r>
    </w:p>
    <w:p w14:paraId="5FE4FBF3" w14:textId="277CAD20" w:rsidR="00443D1C" w:rsidRDefault="00443D1C" w:rsidP="00EC3AC8">
      <w:pPr>
        <w:pStyle w:val="ListParagraph"/>
        <w:numPr>
          <w:ilvl w:val="0"/>
          <w:numId w:val="8"/>
        </w:numPr>
      </w:pPr>
      <w:r>
        <w:t>The program shall accept up to 2 keywords</w:t>
      </w:r>
      <w:r w:rsidR="00EF7FB8">
        <w:t xml:space="preserve"> through a text input</w:t>
      </w:r>
      <w:r>
        <w:t>.</w:t>
      </w:r>
    </w:p>
    <w:p w14:paraId="4A072A89" w14:textId="00C2E8FC" w:rsidR="00443D1C" w:rsidRDefault="00443D1C" w:rsidP="00EC3AC8">
      <w:pPr>
        <w:pStyle w:val="ListParagraph"/>
        <w:numPr>
          <w:ilvl w:val="0"/>
          <w:numId w:val="8"/>
        </w:numPr>
      </w:pPr>
      <w:r>
        <w:t xml:space="preserve">If an object in the dataset contains these key words in </w:t>
      </w:r>
      <w:r w:rsidR="00EF7FB8">
        <w:t xml:space="preserve">its </w:t>
      </w:r>
      <w:proofErr w:type="spellStart"/>
      <w:r w:rsidR="00EF7FB8">
        <w:t>Accident_Type</w:t>
      </w:r>
      <w:proofErr w:type="spellEnd"/>
      <w:r w:rsidR="00EF7FB8">
        <w:t xml:space="preserve"> attribute, then it will be displayed</w:t>
      </w:r>
    </w:p>
    <w:p w14:paraId="5070C6D1" w14:textId="1CF6ADD5" w:rsidR="00EF7FB8" w:rsidRDefault="00EF7FB8" w:rsidP="00EC3AC8">
      <w:pPr>
        <w:pStyle w:val="ListParagraph"/>
        <w:numPr>
          <w:ilvl w:val="0"/>
          <w:numId w:val="8"/>
        </w:numPr>
      </w:pPr>
      <w:r>
        <w:t>The program shall accept the date and text inputs at the same time when necessary.</w:t>
      </w:r>
    </w:p>
    <w:p w14:paraId="3E77862B" w14:textId="4E661375" w:rsidR="00EF7FB8" w:rsidRDefault="00EF7FB8" w:rsidP="00EC3AC8">
      <w:pPr>
        <w:pStyle w:val="ListParagraph"/>
        <w:numPr>
          <w:ilvl w:val="0"/>
          <w:numId w:val="8"/>
        </w:numPr>
      </w:pPr>
      <w:r>
        <w:t xml:space="preserve">The program shall modify the graph shown with respect to </w:t>
      </w:r>
      <w:r w:rsidR="005A330E">
        <w:t>the documents being</w:t>
      </w:r>
      <w:r w:rsidR="00895385">
        <w:t xml:space="preserve"> displayed at the time</w:t>
      </w:r>
      <w:r w:rsidR="00C224DC">
        <w:t>.</w:t>
      </w:r>
    </w:p>
    <w:p w14:paraId="316434CB" w14:textId="6E340755" w:rsidR="00CA6AF1" w:rsidRDefault="00C224DC" w:rsidP="00662952">
      <w:pPr>
        <w:pStyle w:val="ListParagraph"/>
        <w:numPr>
          <w:ilvl w:val="0"/>
          <w:numId w:val="8"/>
        </w:numPr>
      </w:pPr>
      <w:r>
        <w:t xml:space="preserve">The program will provide </w:t>
      </w:r>
      <w:r w:rsidR="00CB07B1">
        <w:t xml:space="preserve">trends </w:t>
      </w:r>
      <w:proofErr w:type="gramStart"/>
      <w:r w:rsidR="00CB07B1">
        <w:t>in regards to</w:t>
      </w:r>
      <w:proofErr w:type="gramEnd"/>
      <w:r w:rsidR="00CB07B1">
        <w:t xml:space="preserve"> alcohol consumption and accidents</w:t>
      </w:r>
      <w:r w:rsidR="004E70C7">
        <w:t>.</w:t>
      </w:r>
    </w:p>
    <w:p w14:paraId="4CC64AE5" w14:textId="04489D1D" w:rsidR="00AE0DC1" w:rsidRPr="001067B8" w:rsidRDefault="00CA6AF1" w:rsidP="00CA6AF1">
      <w:r>
        <w:br w:type="page"/>
      </w:r>
    </w:p>
    <w:p w14:paraId="562BB178" w14:textId="77777777" w:rsidR="003564C3" w:rsidRDefault="00662952" w:rsidP="00662952">
      <w:pPr>
        <w:pStyle w:val="Heading2"/>
        <w:numPr>
          <w:ilvl w:val="1"/>
          <w:numId w:val="2"/>
        </w:numPr>
      </w:pPr>
      <w:bookmarkStart w:id="7" w:name="_Toc113217443"/>
      <w:r>
        <w:lastRenderedPageBreak/>
        <w:t>Use Cases</w:t>
      </w:r>
      <w:r w:rsidR="00EA682D">
        <w:t xml:space="preserve"> &amp; Use Case Diagrams</w:t>
      </w:r>
      <w:bookmarkEnd w:id="7"/>
    </w:p>
    <w:tbl>
      <w:tblPr>
        <w:tblStyle w:val="TableGrid"/>
        <w:tblW w:w="0" w:type="auto"/>
        <w:tblLook w:val="04A0" w:firstRow="1" w:lastRow="0" w:firstColumn="1" w:lastColumn="0" w:noHBand="0" w:noVBand="1"/>
      </w:tblPr>
      <w:tblGrid>
        <w:gridCol w:w="1838"/>
        <w:gridCol w:w="7178"/>
      </w:tblGrid>
      <w:tr w:rsidR="006D24EB" w14:paraId="7A61503D" w14:textId="77777777" w:rsidTr="00351E5A">
        <w:tc>
          <w:tcPr>
            <w:tcW w:w="1838" w:type="dxa"/>
          </w:tcPr>
          <w:p w14:paraId="0C928CE5" w14:textId="024BBE70" w:rsidR="006D24EB" w:rsidRPr="006D24EB" w:rsidRDefault="006D24EB" w:rsidP="006F2B3F">
            <w:pPr>
              <w:pStyle w:val="Heading2"/>
              <w:spacing w:before="0"/>
              <w:outlineLvl w:val="1"/>
              <w:rPr>
                <w:b w:val="0"/>
                <w:bCs w:val="0"/>
                <w:color w:val="auto"/>
                <w:sz w:val="22"/>
                <w:szCs w:val="22"/>
              </w:rPr>
            </w:pPr>
            <w:r>
              <w:rPr>
                <w:b w:val="0"/>
                <w:bCs w:val="0"/>
                <w:color w:val="auto"/>
                <w:sz w:val="22"/>
                <w:szCs w:val="22"/>
              </w:rPr>
              <w:t>Use Case ID</w:t>
            </w:r>
          </w:p>
        </w:tc>
        <w:tc>
          <w:tcPr>
            <w:tcW w:w="7178" w:type="dxa"/>
          </w:tcPr>
          <w:p w14:paraId="6D33E190" w14:textId="6A45DB14" w:rsidR="006D24EB" w:rsidRPr="006D24EB" w:rsidRDefault="006D24EB" w:rsidP="006F2B3F">
            <w:pPr>
              <w:pStyle w:val="Heading2"/>
              <w:spacing w:before="0"/>
              <w:outlineLvl w:val="1"/>
              <w:rPr>
                <w:b w:val="0"/>
                <w:bCs w:val="0"/>
                <w:color w:val="auto"/>
                <w:sz w:val="22"/>
                <w:szCs w:val="22"/>
              </w:rPr>
            </w:pPr>
            <w:r>
              <w:rPr>
                <w:b w:val="0"/>
                <w:bCs w:val="0"/>
                <w:color w:val="auto"/>
                <w:sz w:val="22"/>
                <w:szCs w:val="22"/>
              </w:rPr>
              <w:t>1</w:t>
            </w:r>
          </w:p>
        </w:tc>
      </w:tr>
      <w:tr w:rsidR="006D24EB" w14:paraId="460D5363" w14:textId="77777777" w:rsidTr="00351E5A">
        <w:tc>
          <w:tcPr>
            <w:tcW w:w="1838" w:type="dxa"/>
          </w:tcPr>
          <w:p w14:paraId="025028FA" w14:textId="4DBE49C1" w:rsidR="006D24EB" w:rsidRPr="006D24EB" w:rsidRDefault="006D24EB" w:rsidP="006F2B3F">
            <w:pPr>
              <w:pStyle w:val="Heading2"/>
              <w:spacing w:before="0"/>
              <w:outlineLvl w:val="1"/>
              <w:rPr>
                <w:b w:val="0"/>
                <w:bCs w:val="0"/>
                <w:color w:val="auto"/>
                <w:sz w:val="22"/>
                <w:szCs w:val="22"/>
              </w:rPr>
            </w:pPr>
            <w:r>
              <w:rPr>
                <w:b w:val="0"/>
                <w:bCs w:val="0"/>
                <w:color w:val="auto"/>
                <w:sz w:val="22"/>
                <w:szCs w:val="22"/>
              </w:rPr>
              <w:t>Use Case Title</w:t>
            </w:r>
          </w:p>
        </w:tc>
        <w:tc>
          <w:tcPr>
            <w:tcW w:w="7178" w:type="dxa"/>
          </w:tcPr>
          <w:p w14:paraId="5840B930" w14:textId="5FF916EF" w:rsidR="006D24EB" w:rsidRPr="006D24EB" w:rsidRDefault="001032BF" w:rsidP="006F2B3F">
            <w:pPr>
              <w:pStyle w:val="Heading2"/>
              <w:spacing w:before="0"/>
              <w:outlineLvl w:val="1"/>
              <w:rPr>
                <w:b w:val="0"/>
                <w:bCs w:val="0"/>
                <w:color w:val="auto"/>
                <w:sz w:val="22"/>
                <w:szCs w:val="22"/>
              </w:rPr>
            </w:pPr>
            <w:r>
              <w:rPr>
                <w:b w:val="0"/>
                <w:bCs w:val="0"/>
                <w:color w:val="auto"/>
                <w:sz w:val="22"/>
                <w:szCs w:val="22"/>
              </w:rPr>
              <w:t>Search by date</w:t>
            </w:r>
          </w:p>
        </w:tc>
      </w:tr>
      <w:tr w:rsidR="006D24EB" w14:paraId="64A0D520" w14:textId="77777777" w:rsidTr="00351E5A">
        <w:tc>
          <w:tcPr>
            <w:tcW w:w="1838" w:type="dxa"/>
          </w:tcPr>
          <w:p w14:paraId="0844CB7E" w14:textId="62D318C1" w:rsidR="006D24EB" w:rsidRPr="006D24EB" w:rsidRDefault="00351E5A" w:rsidP="006F2B3F">
            <w:pPr>
              <w:pStyle w:val="Heading2"/>
              <w:spacing w:before="0"/>
              <w:outlineLvl w:val="1"/>
              <w:rPr>
                <w:b w:val="0"/>
                <w:bCs w:val="0"/>
                <w:color w:val="auto"/>
                <w:sz w:val="22"/>
                <w:szCs w:val="22"/>
              </w:rPr>
            </w:pPr>
            <w:r>
              <w:rPr>
                <w:b w:val="0"/>
                <w:bCs w:val="0"/>
                <w:color w:val="auto"/>
                <w:sz w:val="22"/>
                <w:szCs w:val="22"/>
              </w:rPr>
              <w:t>Primary Actor</w:t>
            </w:r>
          </w:p>
        </w:tc>
        <w:tc>
          <w:tcPr>
            <w:tcW w:w="7178" w:type="dxa"/>
          </w:tcPr>
          <w:p w14:paraId="523F6209" w14:textId="4C7A9DB4" w:rsidR="006D24EB" w:rsidRPr="006D24EB" w:rsidRDefault="001032BF" w:rsidP="006F2B3F">
            <w:pPr>
              <w:pStyle w:val="Heading2"/>
              <w:spacing w:before="0"/>
              <w:outlineLvl w:val="1"/>
              <w:rPr>
                <w:b w:val="0"/>
                <w:bCs w:val="0"/>
                <w:color w:val="auto"/>
                <w:sz w:val="22"/>
                <w:szCs w:val="22"/>
              </w:rPr>
            </w:pPr>
            <w:r>
              <w:rPr>
                <w:b w:val="0"/>
                <w:bCs w:val="0"/>
                <w:color w:val="auto"/>
                <w:sz w:val="22"/>
                <w:szCs w:val="22"/>
              </w:rPr>
              <w:t>User</w:t>
            </w:r>
          </w:p>
        </w:tc>
      </w:tr>
      <w:tr w:rsidR="006D24EB" w14:paraId="2C88A2D8" w14:textId="77777777" w:rsidTr="00351E5A">
        <w:tc>
          <w:tcPr>
            <w:tcW w:w="1838" w:type="dxa"/>
          </w:tcPr>
          <w:p w14:paraId="091D0F02" w14:textId="05B140A6" w:rsidR="006D24EB" w:rsidRPr="006D24EB" w:rsidRDefault="00351E5A" w:rsidP="006F2B3F">
            <w:pPr>
              <w:pStyle w:val="Heading2"/>
              <w:spacing w:before="0"/>
              <w:outlineLvl w:val="1"/>
              <w:rPr>
                <w:b w:val="0"/>
                <w:bCs w:val="0"/>
                <w:color w:val="auto"/>
                <w:sz w:val="22"/>
                <w:szCs w:val="22"/>
              </w:rPr>
            </w:pPr>
            <w:r>
              <w:rPr>
                <w:b w:val="0"/>
                <w:bCs w:val="0"/>
                <w:color w:val="auto"/>
                <w:sz w:val="22"/>
                <w:szCs w:val="22"/>
              </w:rPr>
              <w:t>Trigger</w:t>
            </w:r>
          </w:p>
        </w:tc>
        <w:tc>
          <w:tcPr>
            <w:tcW w:w="7178" w:type="dxa"/>
          </w:tcPr>
          <w:p w14:paraId="3AD58629" w14:textId="6DE44341" w:rsidR="006D24EB" w:rsidRPr="006D24EB" w:rsidRDefault="001032BF" w:rsidP="006F2B3F">
            <w:pPr>
              <w:pStyle w:val="Heading2"/>
              <w:spacing w:before="0"/>
              <w:outlineLvl w:val="1"/>
              <w:rPr>
                <w:b w:val="0"/>
                <w:bCs w:val="0"/>
                <w:color w:val="auto"/>
                <w:sz w:val="22"/>
                <w:szCs w:val="22"/>
              </w:rPr>
            </w:pPr>
            <w:r>
              <w:rPr>
                <w:b w:val="0"/>
                <w:bCs w:val="0"/>
                <w:color w:val="auto"/>
                <w:sz w:val="22"/>
                <w:szCs w:val="22"/>
              </w:rPr>
              <w:t>User inputs dates and clicks</w:t>
            </w:r>
            <w:r w:rsidR="00466268">
              <w:rPr>
                <w:b w:val="0"/>
                <w:bCs w:val="0"/>
                <w:color w:val="auto"/>
                <w:sz w:val="22"/>
                <w:szCs w:val="22"/>
              </w:rPr>
              <w:t xml:space="preserve"> search</w:t>
            </w:r>
          </w:p>
        </w:tc>
      </w:tr>
      <w:tr w:rsidR="006D24EB" w14:paraId="77662081" w14:textId="77777777" w:rsidTr="00351E5A">
        <w:tc>
          <w:tcPr>
            <w:tcW w:w="1838" w:type="dxa"/>
          </w:tcPr>
          <w:p w14:paraId="10DC0B0B" w14:textId="29BF50FC" w:rsidR="006D24EB" w:rsidRPr="006D24EB" w:rsidRDefault="00351E5A" w:rsidP="006F2B3F">
            <w:pPr>
              <w:pStyle w:val="Heading2"/>
              <w:spacing w:before="0"/>
              <w:outlineLvl w:val="1"/>
              <w:rPr>
                <w:b w:val="0"/>
                <w:bCs w:val="0"/>
                <w:color w:val="auto"/>
                <w:sz w:val="22"/>
                <w:szCs w:val="22"/>
              </w:rPr>
            </w:pPr>
            <w:r>
              <w:rPr>
                <w:b w:val="0"/>
                <w:bCs w:val="0"/>
                <w:color w:val="auto"/>
                <w:sz w:val="22"/>
                <w:szCs w:val="22"/>
              </w:rPr>
              <w:t>Success Scenario</w:t>
            </w:r>
          </w:p>
        </w:tc>
        <w:tc>
          <w:tcPr>
            <w:tcW w:w="7178" w:type="dxa"/>
          </w:tcPr>
          <w:p w14:paraId="64A05EEA" w14:textId="5DF72917" w:rsidR="006D24EB" w:rsidRPr="006D24EB" w:rsidRDefault="00466268" w:rsidP="006F2B3F">
            <w:pPr>
              <w:pStyle w:val="Heading2"/>
              <w:spacing w:before="0"/>
              <w:outlineLvl w:val="1"/>
              <w:rPr>
                <w:b w:val="0"/>
                <w:bCs w:val="0"/>
                <w:color w:val="auto"/>
                <w:sz w:val="22"/>
                <w:szCs w:val="22"/>
              </w:rPr>
            </w:pPr>
            <w:r>
              <w:rPr>
                <w:b w:val="0"/>
                <w:bCs w:val="0"/>
                <w:color w:val="auto"/>
                <w:sz w:val="22"/>
                <w:szCs w:val="22"/>
              </w:rPr>
              <w:t>The data matching the time frame is loaded and displayed</w:t>
            </w:r>
          </w:p>
        </w:tc>
      </w:tr>
      <w:tr w:rsidR="006D24EB" w14:paraId="28807217" w14:textId="77777777" w:rsidTr="00351E5A">
        <w:tc>
          <w:tcPr>
            <w:tcW w:w="1838" w:type="dxa"/>
          </w:tcPr>
          <w:p w14:paraId="23F9EB7A" w14:textId="0B49E048" w:rsidR="006D24EB" w:rsidRPr="006D24EB" w:rsidRDefault="00351E5A" w:rsidP="006F2B3F">
            <w:pPr>
              <w:pStyle w:val="Heading2"/>
              <w:spacing w:before="0"/>
              <w:outlineLvl w:val="1"/>
              <w:rPr>
                <w:b w:val="0"/>
                <w:bCs w:val="0"/>
                <w:color w:val="auto"/>
                <w:sz w:val="22"/>
                <w:szCs w:val="22"/>
              </w:rPr>
            </w:pPr>
            <w:r>
              <w:rPr>
                <w:b w:val="0"/>
                <w:bCs w:val="0"/>
                <w:color w:val="auto"/>
                <w:sz w:val="22"/>
                <w:szCs w:val="22"/>
              </w:rPr>
              <w:t>Failure Scenario</w:t>
            </w:r>
          </w:p>
        </w:tc>
        <w:tc>
          <w:tcPr>
            <w:tcW w:w="7178" w:type="dxa"/>
          </w:tcPr>
          <w:p w14:paraId="45CB6F7A" w14:textId="33C9B96A" w:rsidR="006D24EB" w:rsidRPr="006D24EB" w:rsidRDefault="00466268" w:rsidP="006F2B3F">
            <w:pPr>
              <w:pStyle w:val="Heading2"/>
              <w:spacing w:before="0"/>
              <w:outlineLvl w:val="1"/>
              <w:rPr>
                <w:b w:val="0"/>
                <w:bCs w:val="0"/>
                <w:color w:val="auto"/>
                <w:sz w:val="22"/>
                <w:szCs w:val="22"/>
              </w:rPr>
            </w:pPr>
            <w:r>
              <w:rPr>
                <w:b w:val="0"/>
                <w:bCs w:val="0"/>
                <w:color w:val="auto"/>
                <w:sz w:val="22"/>
                <w:szCs w:val="22"/>
              </w:rPr>
              <w:t>No data matching the time frame was found</w:t>
            </w:r>
          </w:p>
        </w:tc>
      </w:tr>
    </w:tbl>
    <w:p w14:paraId="6D1EF081" w14:textId="3DD627A4" w:rsidR="00662952" w:rsidRDefault="00662952" w:rsidP="00466268"/>
    <w:tbl>
      <w:tblPr>
        <w:tblStyle w:val="TableGrid"/>
        <w:tblW w:w="0" w:type="auto"/>
        <w:tblLook w:val="04A0" w:firstRow="1" w:lastRow="0" w:firstColumn="1" w:lastColumn="0" w:noHBand="0" w:noVBand="1"/>
      </w:tblPr>
      <w:tblGrid>
        <w:gridCol w:w="1838"/>
        <w:gridCol w:w="7178"/>
      </w:tblGrid>
      <w:tr w:rsidR="008B3B63" w14:paraId="36A075BE" w14:textId="77777777" w:rsidTr="00E7742C">
        <w:tc>
          <w:tcPr>
            <w:tcW w:w="1838" w:type="dxa"/>
          </w:tcPr>
          <w:p w14:paraId="14355E2C" w14:textId="7A9C821A"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Use Case ID</w:t>
            </w:r>
          </w:p>
        </w:tc>
        <w:tc>
          <w:tcPr>
            <w:tcW w:w="7178" w:type="dxa"/>
          </w:tcPr>
          <w:p w14:paraId="5E6A7F3F" w14:textId="40C9D8FC"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2</w:t>
            </w:r>
          </w:p>
        </w:tc>
      </w:tr>
      <w:tr w:rsidR="008B3B63" w14:paraId="463C35EE" w14:textId="77777777" w:rsidTr="00E7742C">
        <w:tc>
          <w:tcPr>
            <w:tcW w:w="1838" w:type="dxa"/>
          </w:tcPr>
          <w:p w14:paraId="44D1DC68" w14:textId="0C93D38F"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Use Case Title</w:t>
            </w:r>
          </w:p>
        </w:tc>
        <w:tc>
          <w:tcPr>
            <w:tcW w:w="7178" w:type="dxa"/>
          </w:tcPr>
          <w:p w14:paraId="42014837" w14:textId="7A010F95"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Hourly Data</w:t>
            </w:r>
          </w:p>
        </w:tc>
      </w:tr>
      <w:tr w:rsidR="008B3B63" w14:paraId="05F32FF1" w14:textId="77777777" w:rsidTr="00E7742C">
        <w:tc>
          <w:tcPr>
            <w:tcW w:w="1838" w:type="dxa"/>
          </w:tcPr>
          <w:p w14:paraId="0EEDBE09" w14:textId="77690F8E"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Primary Actor</w:t>
            </w:r>
          </w:p>
        </w:tc>
        <w:tc>
          <w:tcPr>
            <w:tcW w:w="7178" w:type="dxa"/>
          </w:tcPr>
          <w:p w14:paraId="51A01930" w14:textId="0CE169ED"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User</w:t>
            </w:r>
          </w:p>
        </w:tc>
      </w:tr>
      <w:tr w:rsidR="008B3B63" w14:paraId="04F6CF5E" w14:textId="77777777" w:rsidTr="00E7742C">
        <w:tc>
          <w:tcPr>
            <w:tcW w:w="1838" w:type="dxa"/>
          </w:tcPr>
          <w:p w14:paraId="5D82DA6F" w14:textId="055C4208"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Trigger</w:t>
            </w:r>
          </w:p>
        </w:tc>
        <w:tc>
          <w:tcPr>
            <w:tcW w:w="7178" w:type="dxa"/>
          </w:tcPr>
          <w:p w14:paraId="0002C2C6" w14:textId="0EC0C96D"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User inputs date, selects the hourly filter, and clicks search</w:t>
            </w:r>
          </w:p>
        </w:tc>
      </w:tr>
      <w:tr w:rsidR="008B3B63" w14:paraId="21B17396" w14:textId="77777777" w:rsidTr="00E7742C">
        <w:tc>
          <w:tcPr>
            <w:tcW w:w="1838" w:type="dxa"/>
          </w:tcPr>
          <w:p w14:paraId="0B7E0DCA" w14:textId="234D70BE"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Success Scenario</w:t>
            </w:r>
          </w:p>
        </w:tc>
        <w:tc>
          <w:tcPr>
            <w:tcW w:w="7178" w:type="dxa"/>
          </w:tcPr>
          <w:p w14:paraId="7DE3A803" w14:textId="0B7E30A1"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The data matching the time frame is loaded and displayed as accidents every hour</w:t>
            </w:r>
          </w:p>
        </w:tc>
      </w:tr>
      <w:tr w:rsidR="008B3B63" w14:paraId="6FD7E8E9" w14:textId="77777777" w:rsidTr="00E7742C">
        <w:tc>
          <w:tcPr>
            <w:tcW w:w="1838" w:type="dxa"/>
          </w:tcPr>
          <w:p w14:paraId="2FAC0740" w14:textId="6F092528"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Failure Scenario</w:t>
            </w:r>
          </w:p>
        </w:tc>
        <w:tc>
          <w:tcPr>
            <w:tcW w:w="7178" w:type="dxa"/>
          </w:tcPr>
          <w:p w14:paraId="759F0035" w14:textId="4C1A29C8" w:rsidR="008B3B63" w:rsidRPr="006D24EB" w:rsidRDefault="008B3B63" w:rsidP="006F2B3F">
            <w:pPr>
              <w:pStyle w:val="Heading2"/>
              <w:spacing w:before="0"/>
              <w:outlineLvl w:val="1"/>
              <w:rPr>
                <w:b w:val="0"/>
                <w:bCs w:val="0"/>
                <w:color w:val="auto"/>
                <w:sz w:val="22"/>
                <w:szCs w:val="22"/>
              </w:rPr>
            </w:pPr>
            <w:r>
              <w:rPr>
                <w:b w:val="0"/>
                <w:bCs w:val="0"/>
                <w:color w:val="auto"/>
                <w:sz w:val="22"/>
                <w:szCs w:val="22"/>
              </w:rPr>
              <w:t>No data matching the time frame was found</w:t>
            </w:r>
          </w:p>
        </w:tc>
      </w:tr>
    </w:tbl>
    <w:p w14:paraId="7084080A" w14:textId="77777777" w:rsidR="00466268" w:rsidRDefault="00466268" w:rsidP="00466268"/>
    <w:tbl>
      <w:tblPr>
        <w:tblStyle w:val="TableGrid"/>
        <w:tblW w:w="0" w:type="auto"/>
        <w:tblLook w:val="04A0" w:firstRow="1" w:lastRow="0" w:firstColumn="1" w:lastColumn="0" w:noHBand="0" w:noVBand="1"/>
      </w:tblPr>
      <w:tblGrid>
        <w:gridCol w:w="1838"/>
        <w:gridCol w:w="7178"/>
      </w:tblGrid>
      <w:tr w:rsidR="00466268" w14:paraId="736E6BA7" w14:textId="77777777" w:rsidTr="00E7742C">
        <w:tc>
          <w:tcPr>
            <w:tcW w:w="1838" w:type="dxa"/>
          </w:tcPr>
          <w:p w14:paraId="2E4D813A"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Use Case ID</w:t>
            </w:r>
          </w:p>
        </w:tc>
        <w:tc>
          <w:tcPr>
            <w:tcW w:w="7178" w:type="dxa"/>
          </w:tcPr>
          <w:p w14:paraId="6E6352DA" w14:textId="0F2740F5" w:rsidR="00466268" w:rsidRPr="006D24EB" w:rsidRDefault="008B3B63" w:rsidP="006F2B3F">
            <w:pPr>
              <w:pStyle w:val="Heading2"/>
              <w:spacing w:before="0"/>
              <w:outlineLvl w:val="1"/>
              <w:rPr>
                <w:b w:val="0"/>
                <w:bCs w:val="0"/>
                <w:color w:val="auto"/>
                <w:sz w:val="22"/>
                <w:szCs w:val="22"/>
              </w:rPr>
            </w:pPr>
            <w:r>
              <w:rPr>
                <w:b w:val="0"/>
                <w:bCs w:val="0"/>
                <w:color w:val="auto"/>
                <w:sz w:val="22"/>
                <w:szCs w:val="22"/>
              </w:rPr>
              <w:t>3</w:t>
            </w:r>
          </w:p>
        </w:tc>
      </w:tr>
      <w:tr w:rsidR="00466268" w14:paraId="2FA7C612" w14:textId="77777777" w:rsidTr="00E7742C">
        <w:tc>
          <w:tcPr>
            <w:tcW w:w="1838" w:type="dxa"/>
          </w:tcPr>
          <w:p w14:paraId="6E24EC9D"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Use Case Title</w:t>
            </w:r>
          </w:p>
        </w:tc>
        <w:tc>
          <w:tcPr>
            <w:tcW w:w="7178" w:type="dxa"/>
          </w:tcPr>
          <w:p w14:paraId="1996221F" w14:textId="79B22612" w:rsidR="00466268" w:rsidRPr="006D24EB" w:rsidRDefault="008B3B63" w:rsidP="006F2B3F">
            <w:pPr>
              <w:pStyle w:val="Heading2"/>
              <w:spacing w:before="0"/>
              <w:outlineLvl w:val="1"/>
              <w:rPr>
                <w:b w:val="0"/>
                <w:bCs w:val="0"/>
                <w:color w:val="auto"/>
                <w:sz w:val="22"/>
                <w:szCs w:val="22"/>
              </w:rPr>
            </w:pPr>
            <w:r>
              <w:rPr>
                <w:b w:val="0"/>
                <w:bCs w:val="0"/>
                <w:color w:val="auto"/>
                <w:sz w:val="22"/>
                <w:szCs w:val="22"/>
              </w:rPr>
              <w:t>Sort by keyword</w:t>
            </w:r>
          </w:p>
        </w:tc>
      </w:tr>
      <w:tr w:rsidR="00466268" w14:paraId="48C7359B" w14:textId="77777777" w:rsidTr="00E7742C">
        <w:tc>
          <w:tcPr>
            <w:tcW w:w="1838" w:type="dxa"/>
          </w:tcPr>
          <w:p w14:paraId="52666CF7"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Primary Actor</w:t>
            </w:r>
          </w:p>
        </w:tc>
        <w:tc>
          <w:tcPr>
            <w:tcW w:w="7178" w:type="dxa"/>
          </w:tcPr>
          <w:p w14:paraId="3E6F240F"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User</w:t>
            </w:r>
          </w:p>
        </w:tc>
      </w:tr>
      <w:tr w:rsidR="00466268" w14:paraId="1787B48E" w14:textId="77777777" w:rsidTr="00E7742C">
        <w:tc>
          <w:tcPr>
            <w:tcW w:w="1838" w:type="dxa"/>
          </w:tcPr>
          <w:p w14:paraId="1D605334"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Trigger</w:t>
            </w:r>
          </w:p>
        </w:tc>
        <w:tc>
          <w:tcPr>
            <w:tcW w:w="7178" w:type="dxa"/>
          </w:tcPr>
          <w:p w14:paraId="1364A7D8" w14:textId="0E1CCF2F"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User</w:t>
            </w:r>
            <w:r w:rsidR="008B3B63">
              <w:rPr>
                <w:b w:val="0"/>
                <w:bCs w:val="0"/>
                <w:color w:val="auto"/>
                <w:sz w:val="22"/>
                <w:szCs w:val="22"/>
              </w:rPr>
              <w:t xml:space="preserve"> selects type filter and types a keyword into the input box, then clicks search</w:t>
            </w:r>
          </w:p>
        </w:tc>
      </w:tr>
      <w:tr w:rsidR="00466268" w14:paraId="7983E59D" w14:textId="77777777" w:rsidTr="00E7742C">
        <w:tc>
          <w:tcPr>
            <w:tcW w:w="1838" w:type="dxa"/>
          </w:tcPr>
          <w:p w14:paraId="4C267012"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Success Scenario</w:t>
            </w:r>
          </w:p>
        </w:tc>
        <w:tc>
          <w:tcPr>
            <w:tcW w:w="7178" w:type="dxa"/>
          </w:tcPr>
          <w:p w14:paraId="79A63D20" w14:textId="2333477E" w:rsidR="00466268" w:rsidRPr="006D24EB" w:rsidRDefault="008C2D06" w:rsidP="006F2B3F">
            <w:pPr>
              <w:pStyle w:val="Heading2"/>
              <w:spacing w:before="0"/>
              <w:outlineLvl w:val="1"/>
              <w:rPr>
                <w:b w:val="0"/>
                <w:bCs w:val="0"/>
                <w:color w:val="auto"/>
                <w:sz w:val="22"/>
                <w:szCs w:val="22"/>
              </w:rPr>
            </w:pPr>
            <w:r>
              <w:rPr>
                <w:b w:val="0"/>
                <w:bCs w:val="0"/>
                <w:color w:val="auto"/>
                <w:sz w:val="22"/>
                <w:szCs w:val="22"/>
              </w:rPr>
              <w:t>Data with matching keywords is loaded and displayed on the graph.</w:t>
            </w:r>
          </w:p>
        </w:tc>
      </w:tr>
      <w:tr w:rsidR="00466268" w14:paraId="6A41EA73" w14:textId="77777777" w:rsidTr="00E7742C">
        <w:tc>
          <w:tcPr>
            <w:tcW w:w="1838" w:type="dxa"/>
          </w:tcPr>
          <w:p w14:paraId="540CB4F1"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Failure Scenario</w:t>
            </w:r>
          </w:p>
        </w:tc>
        <w:tc>
          <w:tcPr>
            <w:tcW w:w="7178" w:type="dxa"/>
          </w:tcPr>
          <w:p w14:paraId="0686539A" w14:textId="1A23BB81"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No data matching th</w:t>
            </w:r>
            <w:r w:rsidR="00D36BFB">
              <w:rPr>
                <w:b w:val="0"/>
                <w:bCs w:val="0"/>
                <w:color w:val="auto"/>
                <w:sz w:val="22"/>
                <w:szCs w:val="22"/>
              </w:rPr>
              <w:t xml:space="preserve">e keyword given </w:t>
            </w:r>
            <w:r w:rsidR="004A0324">
              <w:rPr>
                <w:b w:val="0"/>
                <w:bCs w:val="0"/>
                <w:color w:val="auto"/>
                <w:sz w:val="22"/>
                <w:szCs w:val="22"/>
              </w:rPr>
              <w:t>is found in the dataset</w:t>
            </w:r>
          </w:p>
        </w:tc>
      </w:tr>
    </w:tbl>
    <w:p w14:paraId="5435C82E" w14:textId="77777777" w:rsidR="00466268" w:rsidRDefault="00466268" w:rsidP="00466268"/>
    <w:tbl>
      <w:tblPr>
        <w:tblStyle w:val="TableGrid"/>
        <w:tblW w:w="0" w:type="auto"/>
        <w:tblLook w:val="04A0" w:firstRow="1" w:lastRow="0" w:firstColumn="1" w:lastColumn="0" w:noHBand="0" w:noVBand="1"/>
      </w:tblPr>
      <w:tblGrid>
        <w:gridCol w:w="1838"/>
        <w:gridCol w:w="7178"/>
      </w:tblGrid>
      <w:tr w:rsidR="00466268" w14:paraId="1BEC89ED" w14:textId="77777777" w:rsidTr="00E7742C">
        <w:tc>
          <w:tcPr>
            <w:tcW w:w="1838" w:type="dxa"/>
          </w:tcPr>
          <w:p w14:paraId="50379D89"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Use Case ID</w:t>
            </w:r>
          </w:p>
        </w:tc>
        <w:tc>
          <w:tcPr>
            <w:tcW w:w="7178" w:type="dxa"/>
          </w:tcPr>
          <w:p w14:paraId="00A38330" w14:textId="6E64FD9A" w:rsidR="00466268" w:rsidRPr="006D24EB" w:rsidRDefault="004A0324" w:rsidP="006F2B3F">
            <w:pPr>
              <w:pStyle w:val="Heading2"/>
              <w:spacing w:before="0"/>
              <w:outlineLvl w:val="1"/>
              <w:rPr>
                <w:b w:val="0"/>
                <w:bCs w:val="0"/>
                <w:color w:val="auto"/>
                <w:sz w:val="22"/>
                <w:szCs w:val="22"/>
              </w:rPr>
            </w:pPr>
            <w:r>
              <w:rPr>
                <w:b w:val="0"/>
                <w:bCs w:val="0"/>
                <w:color w:val="auto"/>
                <w:sz w:val="22"/>
                <w:szCs w:val="22"/>
              </w:rPr>
              <w:t>4</w:t>
            </w:r>
          </w:p>
        </w:tc>
      </w:tr>
      <w:tr w:rsidR="00466268" w14:paraId="26F04933" w14:textId="77777777" w:rsidTr="00E7742C">
        <w:tc>
          <w:tcPr>
            <w:tcW w:w="1838" w:type="dxa"/>
          </w:tcPr>
          <w:p w14:paraId="5C74197F"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Use Case Title</w:t>
            </w:r>
          </w:p>
        </w:tc>
        <w:tc>
          <w:tcPr>
            <w:tcW w:w="7178" w:type="dxa"/>
          </w:tcPr>
          <w:p w14:paraId="6D02FEA7" w14:textId="260C71C3" w:rsidR="00466268" w:rsidRPr="006D24EB" w:rsidRDefault="004A0324" w:rsidP="006F2B3F">
            <w:pPr>
              <w:pStyle w:val="Heading2"/>
              <w:spacing w:before="0"/>
              <w:outlineLvl w:val="1"/>
              <w:rPr>
                <w:b w:val="0"/>
                <w:bCs w:val="0"/>
                <w:color w:val="auto"/>
                <w:sz w:val="22"/>
                <w:szCs w:val="22"/>
              </w:rPr>
            </w:pPr>
            <w:r>
              <w:rPr>
                <w:b w:val="0"/>
                <w:bCs w:val="0"/>
                <w:color w:val="auto"/>
                <w:sz w:val="22"/>
                <w:szCs w:val="22"/>
              </w:rPr>
              <w:t>Alcohol impact</w:t>
            </w:r>
          </w:p>
        </w:tc>
      </w:tr>
      <w:tr w:rsidR="00466268" w14:paraId="5FAB6DF3" w14:textId="77777777" w:rsidTr="00E7742C">
        <w:tc>
          <w:tcPr>
            <w:tcW w:w="1838" w:type="dxa"/>
          </w:tcPr>
          <w:p w14:paraId="6B34FF2B"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Primary Actor</w:t>
            </w:r>
          </w:p>
        </w:tc>
        <w:tc>
          <w:tcPr>
            <w:tcW w:w="7178" w:type="dxa"/>
          </w:tcPr>
          <w:p w14:paraId="6B2E060F"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User</w:t>
            </w:r>
          </w:p>
        </w:tc>
      </w:tr>
      <w:tr w:rsidR="00466268" w14:paraId="524D8290" w14:textId="77777777" w:rsidTr="00E7742C">
        <w:tc>
          <w:tcPr>
            <w:tcW w:w="1838" w:type="dxa"/>
          </w:tcPr>
          <w:p w14:paraId="4EA5F0E6"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Trigger</w:t>
            </w:r>
          </w:p>
        </w:tc>
        <w:tc>
          <w:tcPr>
            <w:tcW w:w="7178" w:type="dxa"/>
          </w:tcPr>
          <w:p w14:paraId="4F17776D" w14:textId="02C7140F"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 xml:space="preserve">User </w:t>
            </w:r>
            <w:r w:rsidR="004A0324">
              <w:rPr>
                <w:b w:val="0"/>
                <w:bCs w:val="0"/>
                <w:color w:val="auto"/>
                <w:sz w:val="22"/>
                <w:szCs w:val="22"/>
              </w:rPr>
              <w:t>selects the alcohol impact tab, selects trends, and clicks searc</w:t>
            </w:r>
            <w:r w:rsidR="006802C8">
              <w:rPr>
                <w:b w:val="0"/>
                <w:bCs w:val="0"/>
                <w:color w:val="auto"/>
                <w:sz w:val="22"/>
                <w:szCs w:val="22"/>
              </w:rPr>
              <w:t>h.</w:t>
            </w:r>
          </w:p>
        </w:tc>
      </w:tr>
      <w:tr w:rsidR="00466268" w14:paraId="0D24B116" w14:textId="77777777" w:rsidTr="00E7742C">
        <w:tc>
          <w:tcPr>
            <w:tcW w:w="1838" w:type="dxa"/>
          </w:tcPr>
          <w:p w14:paraId="0296B2B8"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Success Scenario</w:t>
            </w:r>
          </w:p>
        </w:tc>
        <w:tc>
          <w:tcPr>
            <w:tcW w:w="7178" w:type="dxa"/>
          </w:tcPr>
          <w:p w14:paraId="6A52FF9A" w14:textId="0623973D" w:rsidR="00466268" w:rsidRPr="006D24EB" w:rsidRDefault="007E5DEE" w:rsidP="006F2B3F">
            <w:pPr>
              <w:pStyle w:val="Heading2"/>
              <w:spacing w:before="0"/>
              <w:outlineLvl w:val="1"/>
              <w:rPr>
                <w:b w:val="0"/>
                <w:bCs w:val="0"/>
                <w:color w:val="auto"/>
                <w:sz w:val="22"/>
                <w:szCs w:val="22"/>
              </w:rPr>
            </w:pPr>
            <w:r>
              <w:rPr>
                <w:b w:val="0"/>
                <w:bCs w:val="0"/>
                <w:color w:val="auto"/>
                <w:sz w:val="22"/>
                <w:szCs w:val="22"/>
              </w:rPr>
              <w:t xml:space="preserve">The alcoholic impact on accident trends </w:t>
            </w:r>
            <w:proofErr w:type="gramStart"/>
            <w:r>
              <w:rPr>
                <w:b w:val="0"/>
                <w:bCs w:val="0"/>
                <w:color w:val="auto"/>
                <w:sz w:val="22"/>
                <w:szCs w:val="22"/>
              </w:rPr>
              <w:t>are</w:t>
            </w:r>
            <w:proofErr w:type="gramEnd"/>
            <w:r>
              <w:rPr>
                <w:b w:val="0"/>
                <w:bCs w:val="0"/>
                <w:color w:val="auto"/>
                <w:sz w:val="22"/>
                <w:szCs w:val="22"/>
              </w:rPr>
              <w:t xml:space="preserve"> displayed.</w:t>
            </w:r>
          </w:p>
        </w:tc>
      </w:tr>
      <w:tr w:rsidR="00466268" w14:paraId="36981B5A" w14:textId="77777777" w:rsidTr="00E7742C">
        <w:tc>
          <w:tcPr>
            <w:tcW w:w="1838" w:type="dxa"/>
          </w:tcPr>
          <w:p w14:paraId="53AA3FF4" w14:textId="77777777" w:rsidR="00466268" w:rsidRPr="006D24EB" w:rsidRDefault="00466268" w:rsidP="006F2B3F">
            <w:pPr>
              <w:pStyle w:val="Heading2"/>
              <w:spacing w:before="0"/>
              <w:outlineLvl w:val="1"/>
              <w:rPr>
                <w:b w:val="0"/>
                <w:bCs w:val="0"/>
                <w:color w:val="auto"/>
                <w:sz w:val="22"/>
                <w:szCs w:val="22"/>
              </w:rPr>
            </w:pPr>
            <w:r>
              <w:rPr>
                <w:b w:val="0"/>
                <w:bCs w:val="0"/>
                <w:color w:val="auto"/>
                <w:sz w:val="22"/>
                <w:szCs w:val="22"/>
              </w:rPr>
              <w:t>Failure Scenario</w:t>
            </w:r>
          </w:p>
        </w:tc>
        <w:tc>
          <w:tcPr>
            <w:tcW w:w="7178" w:type="dxa"/>
          </w:tcPr>
          <w:p w14:paraId="45645EDD" w14:textId="42BCF2E9" w:rsidR="00466268" w:rsidRPr="006D24EB" w:rsidRDefault="007E5DEE" w:rsidP="006F2B3F">
            <w:pPr>
              <w:pStyle w:val="Heading2"/>
              <w:spacing w:before="0"/>
              <w:outlineLvl w:val="1"/>
              <w:rPr>
                <w:b w:val="0"/>
                <w:bCs w:val="0"/>
                <w:color w:val="auto"/>
                <w:sz w:val="22"/>
                <w:szCs w:val="22"/>
              </w:rPr>
            </w:pPr>
            <w:r>
              <w:rPr>
                <w:b w:val="0"/>
                <w:bCs w:val="0"/>
                <w:color w:val="auto"/>
                <w:sz w:val="22"/>
                <w:szCs w:val="22"/>
              </w:rPr>
              <w:t xml:space="preserve">No </w:t>
            </w:r>
            <w:r w:rsidR="006802C8">
              <w:rPr>
                <w:b w:val="0"/>
                <w:bCs w:val="0"/>
                <w:color w:val="auto"/>
                <w:sz w:val="22"/>
                <w:szCs w:val="22"/>
              </w:rPr>
              <w:t>data is found</w:t>
            </w:r>
          </w:p>
        </w:tc>
      </w:tr>
    </w:tbl>
    <w:p w14:paraId="08E83B4D" w14:textId="77777777" w:rsidR="00466268" w:rsidRDefault="00466268" w:rsidP="00466268"/>
    <w:p w14:paraId="738FDBEE" w14:textId="3A1D1026" w:rsidR="00926CFD" w:rsidRDefault="00CA6AF1">
      <w:r w:rsidRPr="00CA6AF1">
        <w:rPr>
          <w:noProof/>
        </w:rPr>
        <w:lastRenderedPageBreak/>
        <w:drawing>
          <wp:inline distT="0" distB="0" distL="0" distR="0" wp14:anchorId="46A13706" wp14:editId="301F56C5">
            <wp:extent cx="4645934" cy="5319713"/>
            <wp:effectExtent l="19050" t="19050" r="21590" b="146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4694366" cy="5375168"/>
                    </a:xfrm>
                    <a:prstGeom prst="rect">
                      <a:avLst/>
                    </a:prstGeom>
                    <a:ln>
                      <a:solidFill>
                        <a:schemeClr val="accent1"/>
                      </a:solidFill>
                    </a:ln>
                  </pic:spPr>
                </pic:pic>
              </a:graphicData>
            </a:graphic>
          </wp:inline>
        </w:drawing>
      </w:r>
      <w:r w:rsidR="006F2B3F" w:rsidRPr="006F2B3F">
        <w:drawing>
          <wp:inline distT="0" distB="0" distL="0" distR="0" wp14:anchorId="080164CA" wp14:editId="1108400B">
            <wp:extent cx="3626916"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758" cy="3285523"/>
                    </a:xfrm>
                    <a:prstGeom prst="rect">
                      <a:avLst/>
                    </a:prstGeom>
                  </pic:spPr>
                </pic:pic>
              </a:graphicData>
            </a:graphic>
          </wp:inline>
        </w:drawing>
      </w:r>
    </w:p>
    <w:p w14:paraId="4978EF48" w14:textId="77777777" w:rsidR="006F2B3F" w:rsidRDefault="006F2B3F"/>
    <w:p w14:paraId="3E002AB5" w14:textId="77777777" w:rsidR="006F2B3F" w:rsidRDefault="006F2B3F"/>
    <w:p w14:paraId="70F52774" w14:textId="25083C11" w:rsidR="00926CFD" w:rsidRDefault="00AE0DC1" w:rsidP="00926CFD">
      <w:pPr>
        <w:pStyle w:val="Heading1"/>
        <w:numPr>
          <w:ilvl w:val="0"/>
          <w:numId w:val="2"/>
        </w:numPr>
      </w:pPr>
      <w:bookmarkStart w:id="8" w:name="_Toc113217444"/>
      <w:r>
        <w:t>Software Design and S</w:t>
      </w:r>
      <w:r w:rsidR="00FB38C7">
        <w:t>ystem Components</w:t>
      </w:r>
      <w:bookmarkEnd w:id="8"/>
    </w:p>
    <w:p w14:paraId="2992ECF1" w14:textId="28B829C3" w:rsidR="00FB38C7" w:rsidRDefault="00AE0DC1" w:rsidP="00FB38C7">
      <w:pPr>
        <w:pStyle w:val="Heading2"/>
        <w:numPr>
          <w:ilvl w:val="1"/>
          <w:numId w:val="2"/>
        </w:numPr>
      </w:pPr>
      <w:bookmarkStart w:id="9" w:name="_Toc113217445"/>
      <w:r>
        <w:t>Software Design</w:t>
      </w:r>
      <w:bookmarkEnd w:id="9"/>
    </w:p>
    <w:p w14:paraId="781A0692" w14:textId="77777777" w:rsidR="00E63891" w:rsidRDefault="00E63891" w:rsidP="00E63891"/>
    <w:p w14:paraId="297E0220" w14:textId="61042C08" w:rsidR="00E63891" w:rsidRDefault="00E63891" w:rsidP="00E63891">
      <w:r w:rsidRPr="00E63891">
        <w:rPr>
          <w:noProof/>
        </w:rPr>
        <w:drawing>
          <wp:inline distT="0" distB="0" distL="0" distR="0" wp14:anchorId="344C2CA7" wp14:editId="1E416F16">
            <wp:extent cx="5731510" cy="6866890"/>
            <wp:effectExtent l="19050" t="19050" r="21590" b="1016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5731510" cy="6866890"/>
                    </a:xfrm>
                    <a:prstGeom prst="rect">
                      <a:avLst/>
                    </a:prstGeom>
                    <a:ln>
                      <a:solidFill>
                        <a:schemeClr val="accent1"/>
                      </a:solidFill>
                    </a:ln>
                  </pic:spPr>
                </pic:pic>
              </a:graphicData>
            </a:graphic>
          </wp:inline>
        </w:drawing>
      </w:r>
    </w:p>
    <w:p w14:paraId="7C5788B5" w14:textId="77777777" w:rsidR="00854D8D" w:rsidRPr="00E63891" w:rsidRDefault="00854D8D" w:rsidP="00E63891"/>
    <w:p w14:paraId="7E4AE4E3" w14:textId="77777777" w:rsidR="00AE0DC1" w:rsidRDefault="00AE0DC1" w:rsidP="00AE0DC1">
      <w:pPr>
        <w:pStyle w:val="Heading2"/>
        <w:numPr>
          <w:ilvl w:val="1"/>
          <w:numId w:val="2"/>
        </w:numPr>
      </w:pPr>
      <w:bookmarkStart w:id="10" w:name="_Toc113217446"/>
      <w:r>
        <w:t>System Components</w:t>
      </w:r>
      <w:bookmarkEnd w:id="10"/>
    </w:p>
    <w:p w14:paraId="6F92D791" w14:textId="03AF6C47" w:rsidR="00425BE8" w:rsidRDefault="00AE0DC1" w:rsidP="00425BE8">
      <w:pPr>
        <w:pStyle w:val="Heading3"/>
        <w:numPr>
          <w:ilvl w:val="2"/>
          <w:numId w:val="2"/>
        </w:numPr>
      </w:pPr>
      <w:bookmarkStart w:id="11" w:name="_Toc113217447"/>
      <w:r>
        <w:t>Functions</w:t>
      </w:r>
      <w:bookmarkEnd w:id="11"/>
    </w:p>
    <w:p w14:paraId="3F641D36" w14:textId="17D9AFC2" w:rsidR="00425BE8" w:rsidRDefault="00425BE8" w:rsidP="00425BE8">
      <w:pPr>
        <w:pStyle w:val="ListParagraph"/>
        <w:numPr>
          <w:ilvl w:val="0"/>
          <w:numId w:val="10"/>
        </w:numPr>
      </w:pPr>
      <w:proofErr w:type="spellStart"/>
      <w:proofErr w:type="gramStart"/>
      <w:r>
        <w:t>loadData</w:t>
      </w:r>
      <w:proofErr w:type="spellEnd"/>
      <w:r>
        <w:t>(</w:t>
      </w:r>
      <w:proofErr w:type="gramEnd"/>
      <w:r>
        <w:t>)</w:t>
      </w:r>
    </w:p>
    <w:p w14:paraId="2D409FBF" w14:textId="7B38035A" w:rsidR="00425BE8" w:rsidRDefault="00E03AC8" w:rsidP="00425BE8">
      <w:pPr>
        <w:pStyle w:val="ListParagraph"/>
        <w:numPr>
          <w:ilvl w:val="1"/>
          <w:numId w:val="10"/>
        </w:numPr>
      </w:pPr>
      <w:r>
        <w:t xml:space="preserve">The </w:t>
      </w:r>
      <w:proofErr w:type="spellStart"/>
      <w:r>
        <w:t>loadData</w:t>
      </w:r>
      <w:proofErr w:type="spellEnd"/>
      <w:r>
        <w:t xml:space="preserve"> function </w:t>
      </w:r>
      <w:r w:rsidR="004F7D95">
        <w:t xml:space="preserve">will </w:t>
      </w:r>
      <w:r w:rsidR="009313D7">
        <w:t>use user inputs to check which pieces of data from the dataset need to be loaded</w:t>
      </w:r>
      <w:r w:rsidR="00431951">
        <w:t>.</w:t>
      </w:r>
    </w:p>
    <w:p w14:paraId="55E6413B" w14:textId="42BDE2AA" w:rsidR="00362ABC" w:rsidRDefault="00027BA0" w:rsidP="00425BE8">
      <w:pPr>
        <w:pStyle w:val="ListParagraph"/>
        <w:numPr>
          <w:ilvl w:val="1"/>
          <w:numId w:val="10"/>
        </w:numPr>
      </w:pPr>
      <w:r>
        <w:t>Input parameters</w:t>
      </w:r>
    </w:p>
    <w:p w14:paraId="5DF630E1" w14:textId="03DF81AB" w:rsidR="00027BA0" w:rsidRDefault="00AC1E98" w:rsidP="00027BA0">
      <w:pPr>
        <w:pStyle w:val="ListParagraph"/>
        <w:numPr>
          <w:ilvl w:val="2"/>
          <w:numId w:val="10"/>
        </w:numPr>
      </w:pPr>
      <w:r>
        <w:t xml:space="preserve">Day1: string, used with Day2 to define </w:t>
      </w:r>
      <w:proofErr w:type="gramStart"/>
      <w:r>
        <w:t>a time period</w:t>
      </w:r>
      <w:proofErr w:type="gramEnd"/>
      <w:r>
        <w:t xml:space="preserve"> within the dataset</w:t>
      </w:r>
      <w:r w:rsidR="00FE7C73">
        <w:t xml:space="preserve"> (start)</w:t>
      </w:r>
    </w:p>
    <w:p w14:paraId="0F28FFB1" w14:textId="478C0FD9" w:rsidR="00AC1E98" w:rsidRDefault="00AC1E98" w:rsidP="00027BA0">
      <w:pPr>
        <w:pStyle w:val="ListParagraph"/>
        <w:numPr>
          <w:ilvl w:val="2"/>
          <w:numId w:val="10"/>
        </w:numPr>
      </w:pPr>
      <w:r>
        <w:t xml:space="preserve">Day2: string, used with Day1 to define </w:t>
      </w:r>
      <w:proofErr w:type="gramStart"/>
      <w:r>
        <w:t>a time period</w:t>
      </w:r>
      <w:proofErr w:type="gramEnd"/>
      <w:r>
        <w:t xml:space="preserve"> within the dataset</w:t>
      </w:r>
      <w:r w:rsidR="00FE7C73">
        <w:t xml:space="preserve"> (end)</w:t>
      </w:r>
    </w:p>
    <w:p w14:paraId="7E8EC366" w14:textId="5E2B864A" w:rsidR="00FE7C73" w:rsidRDefault="003D69CB" w:rsidP="00027BA0">
      <w:pPr>
        <w:pStyle w:val="ListParagraph"/>
        <w:numPr>
          <w:ilvl w:val="2"/>
          <w:numId w:val="10"/>
        </w:numPr>
      </w:pPr>
      <w:r>
        <w:t>F</w:t>
      </w:r>
      <w:r w:rsidR="00FE7C73">
        <w:t>ilter</w:t>
      </w:r>
      <w:r>
        <w:t>: string (All, hourly, or Type)</w:t>
      </w:r>
      <w:r w:rsidR="00314C5B">
        <w:t xml:space="preserve">. Used to </w:t>
      </w:r>
      <w:r w:rsidR="00FC069A">
        <w:t xml:space="preserve">filter </w:t>
      </w:r>
      <w:r w:rsidR="00281F35">
        <w:t>how much data is loaded</w:t>
      </w:r>
      <w:r w:rsidR="00215349">
        <w:t>.</w:t>
      </w:r>
    </w:p>
    <w:p w14:paraId="0CBA4F33" w14:textId="78306D16" w:rsidR="00215349" w:rsidRDefault="00215349" w:rsidP="00027BA0">
      <w:pPr>
        <w:pStyle w:val="ListParagraph"/>
        <w:numPr>
          <w:ilvl w:val="2"/>
          <w:numId w:val="10"/>
        </w:numPr>
      </w:pPr>
      <w:r>
        <w:t xml:space="preserve">Keyword: string. Used in the </w:t>
      </w:r>
      <w:proofErr w:type="spellStart"/>
      <w:r>
        <w:t>checkKeywords</w:t>
      </w:r>
      <w:proofErr w:type="spellEnd"/>
      <w:r>
        <w:t xml:space="preserve"> function to match data.</w:t>
      </w:r>
    </w:p>
    <w:p w14:paraId="6D3F2F13" w14:textId="6C5D488C" w:rsidR="009D40ED" w:rsidRDefault="009D40ED" w:rsidP="009D40ED">
      <w:pPr>
        <w:pStyle w:val="ListParagraph"/>
        <w:numPr>
          <w:ilvl w:val="1"/>
          <w:numId w:val="10"/>
        </w:numPr>
      </w:pPr>
      <w:r>
        <w:t xml:space="preserve">Side effects cause by this function </w:t>
      </w:r>
      <w:r w:rsidR="008311B8">
        <w:t>will include changing global variables</w:t>
      </w:r>
      <w:r w:rsidR="006E413C">
        <w:t>.</w:t>
      </w:r>
    </w:p>
    <w:p w14:paraId="2CE99051" w14:textId="0DCCC192" w:rsidR="006E413C" w:rsidRDefault="006E413C" w:rsidP="009D40ED">
      <w:pPr>
        <w:pStyle w:val="ListParagraph"/>
        <w:numPr>
          <w:ilvl w:val="1"/>
          <w:numId w:val="10"/>
        </w:numPr>
      </w:pPr>
      <w:r>
        <w:t>The function will return a list</w:t>
      </w:r>
      <w:r w:rsidR="00215349">
        <w:t xml:space="preserve"> of</w:t>
      </w:r>
      <w:r w:rsidR="004F7D95">
        <w:t xml:space="preserve"> data from that dataset that </w:t>
      </w:r>
      <w:r w:rsidR="00431951">
        <w:t xml:space="preserve">matches the inputs (date, filters, keywords) that a user </w:t>
      </w:r>
      <w:r w:rsidR="002D1D03">
        <w:t>decides on.</w:t>
      </w:r>
    </w:p>
    <w:p w14:paraId="334CC79B" w14:textId="77777777" w:rsidR="002D1D03" w:rsidRDefault="002D1D03" w:rsidP="002D1D03">
      <w:pPr>
        <w:pStyle w:val="ListParagraph"/>
      </w:pPr>
    </w:p>
    <w:p w14:paraId="1ADFC47C" w14:textId="569FB514" w:rsidR="002D1D03" w:rsidRDefault="002D1D03" w:rsidP="002D1D03">
      <w:pPr>
        <w:pStyle w:val="ListParagraph"/>
        <w:numPr>
          <w:ilvl w:val="0"/>
          <w:numId w:val="10"/>
        </w:numPr>
      </w:pPr>
      <w:proofErr w:type="spellStart"/>
      <w:proofErr w:type="gramStart"/>
      <w:r>
        <w:t>checkKeywords</w:t>
      </w:r>
      <w:proofErr w:type="spellEnd"/>
      <w:r>
        <w:t>(</w:t>
      </w:r>
      <w:proofErr w:type="gramEnd"/>
      <w:r>
        <w:t>)</w:t>
      </w:r>
    </w:p>
    <w:p w14:paraId="43CC2FED" w14:textId="1F13C9A3" w:rsidR="002D1D03" w:rsidRDefault="002D1D03" w:rsidP="002D1D03">
      <w:pPr>
        <w:pStyle w:val="ListParagraph"/>
        <w:numPr>
          <w:ilvl w:val="1"/>
          <w:numId w:val="10"/>
        </w:numPr>
      </w:pPr>
      <w:proofErr w:type="spellStart"/>
      <w:proofErr w:type="gramStart"/>
      <w:r>
        <w:t>checkKeywords</w:t>
      </w:r>
      <w:proofErr w:type="spellEnd"/>
      <w:r>
        <w:t>(</w:t>
      </w:r>
      <w:proofErr w:type="gramEnd"/>
      <w:r>
        <w:t xml:space="preserve">) </w:t>
      </w:r>
      <w:r w:rsidR="00E6627C">
        <w:t xml:space="preserve">will be used to check each bit of data so see if the </w:t>
      </w:r>
      <w:proofErr w:type="spellStart"/>
      <w:r w:rsidR="00095E3B">
        <w:t>accident_type</w:t>
      </w:r>
      <w:proofErr w:type="spellEnd"/>
      <w:r w:rsidR="00095E3B">
        <w:t xml:space="preserve"> attribute contains </w:t>
      </w:r>
      <w:r w:rsidR="006C0B4A">
        <w:t>the keyword the user inputted.</w:t>
      </w:r>
    </w:p>
    <w:p w14:paraId="77179D84" w14:textId="087E322F" w:rsidR="006C0B4A" w:rsidRDefault="006C0B4A" w:rsidP="002D1D03">
      <w:pPr>
        <w:pStyle w:val="ListParagraph"/>
        <w:numPr>
          <w:ilvl w:val="1"/>
          <w:numId w:val="10"/>
        </w:numPr>
      </w:pPr>
      <w:r>
        <w:t>Input Parameters</w:t>
      </w:r>
    </w:p>
    <w:p w14:paraId="668160B1" w14:textId="5B43EFC2" w:rsidR="00A11923" w:rsidRDefault="009F5F43" w:rsidP="00A11923">
      <w:pPr>
        <w:pStyle w:val="ListParagraph"/>
        <w:numPr>
          <w:ilvl w:val="2"/>
          <w:numId w:val="10"/>
        </w:numPr>
      </w:pPr>
      <w:r>
        <w:t>Word: string</w:t>
      </w:r>
      <w:r w:rsidR="00A11923">
        <w:t>. Used as the word that the function checks the dataset against</w:t>
      </w:r>
      <w:r w:rsidR="0031374A">
        <w:t>.</w:t>
      </w:r>
    </w:p>
    <w:p w14:paraId="4D3B59A4" w14:textId="44B76DBE" w:rsidR="00A11923" w:rsidRDefault="0031374A" w:rsidP="00A11923">
      <w:pPr>
        <w:pStyle w:val="ListParagraph"/>
        <w:numPr>
          <w:ilvl w:val="1"/>
          <w:numId w:val="10"/>
        </w:numPr>
      </w:pPr>
      <w:r>
        <w:t>Side effects should not be present when running this function.</w:t>
      </w:r>
    </w:p>
    <w:p w14:paraId="6A1DDA9E" w14:textId="261C39DA" w:rsidR="00612721" w:rsidRDefault="0031374A" w:rsidP="00612721">
      <w:pPr>
        <w:pStyle w:val="ListParagraph"/>
        <w:numPr>
          <w:ilvl w:val="1"/>
          <w:numId w:val="10"/>
        </w:numPr>
      </w:pPr>
      <w:proofErr w:type="spellStart"/>
      <w:proofErr w:type="gramStart"/>
      <w:r>
        <w:t>checkKeywords</w:t>
      </w:r>
      <w:proofErr w:type="spellEnd"/>
      <w:r>
        <w:t>(</w:t>
      </w:r>
      <w:proofErr w:type="gramEnd"/>
      <w:r>
        <w:t xml:space="preserve">) will return </w:t>
      </w:r>
      <w:r w:rsidR="005C53B7">
        <w:t xml:space="preserve">a list of </w:t>
      </w:r>
      <w:proofErr w:type="spellStart"/>
      <w:r w:rsidR="005C53B7">
        <w:t>objectIDs</w:t>
      </w:r>
      <w:proofErr w:type="spellEnd"/>
      <w:r w:rsidR="005C53B7">
        <w:t xml:space="preserve"> for use in the </w:t>
      </w:r>
      <w:proofErr w:type="spellStart"/>
      <w:r w:rsidR="005C53B7">
        <w:t>loadData</w:t>
      </w:r>
      <w:proofErr w:type="spellEnd"/>
      <w:r w:rsidR="00612721">
        <w:t xml:space="preserve"> function.</w:t>
      </w:r>
    </w:p>
    <w:p w14:paraId="04068ECB" w14:textId="77777777" w:rsidR="00612721" w:rsidRDefault="00612721" w:rsidP="00612721"/>
    <w:p w14:paraId="1AC754D8" w14:textId="1AAEBB7E" w:rsidR="00612721" w:rsidRDefault="00EE4250" w:rsidP="00612721">
      <w:pPr>
        <w:pStyle w:val="ListParagraph"/>
        <w:numPr>
          <w:ilvl w:val="0"/>
          <w:numId w:val="10"/>
        </w:numPr>
      </w:pPr>
      <w:proofErr w:type="spellStart"/>
      <w:proofErr w:type="gramStart"/>
      <w:r>
        <w:t>displayGraph</w:t>
      </w:r>
      <w:proofErr w:type="spellEnd"/>
      <w:r>
        <w:t>(</w:t>
      </w:r>
      <w:proofErr w:type="gramEnd"/>
      <w:r>
        <w:t>)</w:t>
      </w:r>
    </w:p>
    <w:p w14:paraId="327EDF46" w14:textId="76A96C63" w:rsidR="006B05C4" w:rsidRDefault="006B05C4" w:rsidP="006B05C4">
      <w:pPr>
        <w:pStyle w:val="ListParagraph"/>
        <w:numPr>
          <w:ilvl w:val="1"/>
          <w:numId w:val="10"/>
        </w:numPr>
      </w:pPr>
      <w:r>
        <w:t xml:space="preserve">This function </w:t>
      </w:r>
      <w:r w:rsidR="00E35D14">
        <w:t xml:space="preserve">displays the data from the </w:t>
      </w:r>
      <w:proofErr w:type="spellStart"/>
      <w:r w:rsidR="00E35D14">
        <w:t>loadData</w:t>
      </w:r>
      <w:proofErr w:type="spellEnd"/>
      <w:r w:rsidR="00E35D14">
        <w:t xml:space="preserve"> function on a graph </w:t>
      </w:r>
      <w:r w:rsidR="00255044">
        <w:t>for the user.</w:t>
      </w:r>
      <w:r w:rsidR="003324DD">
        <w:t xml:space="preserve"> </w:t>
      </w:r>
    </w:p>
    <w:p w14:paraId="65887D7A" w14:textId="77A01A73" w:rsidR="003324DD" w:rsidRDefault="00902910" w:rsidP="006B05C4">
      <w:pPr>
        <w:pStyle w:val="ListParagraph"/>
        <w:numPr>
          <w:ilvl w:val="1"/>
          <w:numId w:val="10"/>
        </w:numPr>
      </w:pPr>
      <w:r>
        <w:t>Input Parameters</w:t>
      </w:r>
    </w:p>
    <w:p w14:paraId="74D3EA96" w14:textId="088718F8" w:rsidR="00902910" w:rsidRDefault="00424321" w:rsidP="00902910">
      <w:pPr>
        <w:pStyle w:val="ListParagraph"/>
        <w:numPr>
          <w:ilvl w:val="2"/>
          <w:numId w:val="10"/>
        </w:numPr>
      </w:pPr>
      <w:r>
        <w:t>Count: int. Number of data entries to be displayed</w:t>
      </w:r>
    </w:p>
    <w:p w14:paraId="20E2EE41" w14:textId="43D80A70" w:rsidR="009C7C1F" w:rsidRDefault="009C7C1F" w:rsidP="00A636F8">
      <w:pPr>
        <w:pStyle w:val="ListParagraph"/>
        <w:numPr>
          <w:ilvl w:val="2"/>
          <w:numId w:val="10"/>
        </w:numPr>
      </w:pPr>
      <w:proofErr w:type="spellStart"/>
      <w:r>
        <w:t>isAlc</w:t>
      </w:r>
      <w:proofErr w:type="spellEnd"/>
      <w:r>
        <w:t>: bool. Determines whether alcohol was a cause of the accident</w:t>
      </w:r>
    </w:p>
    <w:p w14:paraId="2550B0FF" w14:textId="06DE167E" w:rsidR="0018327F" w:rsidRDefault="0018327F" w:rsidP="0018327F">
      <w:pPr>
        <w:pStyle w:val="ListParagraph"/>
        <w:numPr>
          <w:ilvl w:val="2"/>
          <w:numId w:val="10"/>
        </w:numPr>
      </w:pPr>
      <w:r>
        <w:t xml:space="preserve">start: string. The start date to use as </w:t>
      </w:r>
      <w:r w:rsidR="00BA4834">
        <w:t>point 0 on the graph (</w:t>
      </w:r>
      <w:r w:rsidR="00333756">
        <w:t>x-axis</w:t>
      </w:r>
      <w:r w:rsidR="00BA4834">
        <w:t>)</w:t>
      </w:r>
    </w:p>
    <w:p w14:paraId="73DC75F7" w14:textId="7AD58BC2" w:rsidR="00333756" w:rsidRDefault="00333756" w:rsidP="0018327F">
      <w:pPr>
        <w:pStyle w:val="ListParagraph"/>
        <w:numPr>
          <w:ilvl w:val="2"/>
          <w:numId w:val="10"/>
        </w:numPr>
      </w:pPr>
      <w:r>
        <w:t>end: string. The end date to use as the last point on the graph(x-axis)</w:t>
      </w:r>
    </w:p>
    <w:p w14:paraId="1343941E" w14:textId="1735CFA2" w:rsidR="00A636F8" w:rsidRDefault="00B90BD9" w:rsidP="00A636F8">
      <w:pPr>
        <w:pStyle w:val="ListParagraph"/>
        <w:numPr>
          <w:ilvl w:val="1"/>
          <w:numId w:val="10"/>
        </w:numPr>
      </w:pPr>
      <w:r>
        <w:t>Side effects of this function could include changing global variables for the graph scaling, depending on the amount of data being displayed</w:t>
      </w:r>
    </w:p>
    <w:p w14:paraId="5B7421A1" w14:textId="53874A71" w:rsidR="00B90BD9" w:rsidRDefault="00B90BD9" w:rsidP="00A636F8">
      <w:pPr>
        <w:pStyle w:val="ListParagraph"/>
        <w:numPr>
          <w:ilvl w:val="1"/>
          <w:numId w:val="10"/>
        </w:numPr>
      </w:pPr>
      <w:r>
        <w:t xml:space="preserve">The </w:t>
      </w:r>
      <w:r w:rsidR="00626970">
        <w:t xml:space="preserve">function will return </w:t>
      </w:r>
      <w:r w:rsidR="00F54275">
        <w:t xml:space="preserve">the number of </w:t>
      </w:r>
      <w:r w:rsidR="00333756">
        <w:t>accident</w:t>
      </w:r>
      <w:r w:rsidR="00F54275">
        <w:t>s</w:t>
      </w:r>
      <w:r w:rsidR="0068376F">
        <w:t xml:space="preserve"> each day (or hour if filtered hourly)</w:t>
      </w:r>
      <w:r w:rsidR="0042289B">
        <w:t>. The g</w:t>
      </w:r>
      <w:r w:rsidR="00835012">
        <w:t>raph’s y axis will represent</w:t>
      </w:r>
      <w:r w:rsidR="005D323C">
        <w:t xml:space="preserve"> this number (highest y value being 10 above the max </w:t>
      </w:r>
      <w:r w:rsidR="00B230C1">
        <w:t xml:space="preserve">number returned by the function). The function will draw a line </w:t>
      </w:r>
      <w:r w:rsidR="00DA112C">
        <w:t>graph to show trends.</w:t>
      </w:r>
    </w:p>
    <w:p w14:paraId="7648ACC4" w14:textId="77777777" w:rsidR="002F1261" w:rsidRPr="00425BE8" w:rsidRDefault="002F1261" w:rsidP="002F1261">
      <w:pPr>
        <w:ind w:left="720"/>
      </w:pPr>
    </w:p>
    <w:p w14:paraId="5E8595C8" w14:textId="77777777" w:rsidR="00AE0DC1" w:rsidRDefault="00AE0DC1" w:rsidP="00AE0DC1"/>
    <w:p w14:paraId="0FDEADE8" w14:textId="77777777" w:rsidR="003B6786" w:rsidRPr="00AE0DC1" w:rsidRDefault="003B6786" w:rsidP="00AE0DC1"/>
    <w:p w14:paraId="082C106A" w14:textId="32508157" w:rsidR="00AE0DC1" w:rsidRDefault="00AE0DC1" w:rsidP="00AE0DC1">
      <w:pPr>
        <w:pStyle w:val="Heading3"/>
        <w:numPr>
          <w:ilvl w:val="2"/>
          <w:numId w:val="2"/>
        </w:numPr>
      </w:pPr>
      <w:bookmarkStart w:id="12" w:name="_Toc113217448"/>
      <w:r>
        <w:lastRenderedPageBreak/>
        <w:t>Data Structures</w:t>
      </w:r>
      <w:r w:rsidR="001D051F">
        <w:t xml:space="preserve"> / Data Sources</w:t>
      </w:r>
      <w:bookmarkEnd w:id="12"/>
    </w:p>
    <w:p w14:paraId="35989BE4" w14:textId="77777777" w:rsidR="003B6786" w:rsidRDefault="003B6786" w:rsidP="003B6786"/>
    <w:p w14:paraId="5DC5F255" w14:textId="75431EB0" w:rsidR="00B9221A" w:rsidRDefault="00C164D2" w:rsidP="00226570">
      <w:pPr>
        <w:pStyle w:val="ListParagraph"/>
        <w:numPr>
          <w:ilvl w:val="0"/>
          <w:numId w:val="11"/>
        </w:numPr>
      </w:pPr>
      <w:r>
        <w:t>Graph</w:t>
      </w:r>
      <w:r w:rsidR="00226570">
        <w:t xml:space="preserve"> Data</w:t>
      </w:r>
      <w:r w:rsidR="00735EC8">
        <w:t xml:space="preserve">. The values given by the </w:t>
      </w:r>
      <w:proofErr w:type="spellStart"/>
      <w:r w:rsidR="00735EC8">
        <w:t>displayGraph</w:t>
      </w:r>
      <w:proofErr w:type="spellEnd"/>
      <w:r w:rsidR="00735EC8">
        <w:t xml:space="preserve"> function will be stored in an array</w:t>
      </w:r>
      <w:r w:rsidR="00CA711A">
        <w:t xml:space="preserve"> of integers</w:t>
      </w:r>
      <w:r w:rsidR="00735EC8">
        <w:t>, which will b</w:t>
      </w:r>
      <w:r w:rsidR="0095476E">
        <w:t>e used to draw the graph.</w:t>
      </w:r>
      <w:r w:rsidR="00CA711A">
        <w:t xml:space="preserve"> </w:t>
      </w:r>
      <w:r w:rsidR="008F7499">
        <w:t xml:space="preserve">[0] will be the first </w:t>
      </w:r>
    </w:p>
    <w:p w14:paraId="17B26A26" w14:textId="16D2498B" w:rsidR="00907492" w:rsidRDefault="00476EE0" w:rsidP="00907492">
      <w:pPr>
        <w:pStyle w:val="ListParagraph"/>
        <w:numPr>
          <w:ilvl w:val="0"/>
          <w:numId w:val="11"/>
        </w:numPr>
      </w:pPr>
      <w:r>
        <w:t xml:space="preserve">Accident Data. </w:t>
      </w:r>
      <w:r w:rsidR="009868FB">
        <w:t xml:space="preserve">Each </w:t>
      </w:r>
      <w:r w:rsidR="00821BEB">
        <w:t xml:space="preserve">accident will be stored </w:t>
      </w:r>
      <w:r w:rsidR="0054737A">
        <w:t xml:space="preserve">as an object with a Class ‘Accident’. </w:t>
      </w:r>
    </w:p>
    <w:tbl>
      <w:tblPr>
        <w:tblStyle w:val="TableGrid"/>
        <w:tblW w:w="0" w:type="auto"/>
        <w:tblInd w:w="720" w:type="dxa"/>
        <w:tblLook w:val="04A0" w:firstRow="1" w:lastRow="0" w:firstColumn="1" w:lastColumn="0" w:noHBand="0" w:noVBand="1"/>
      </w:tblPr>
      <w:tblGrid>
        <w:gridCol w:w="1827"/>
        <w:gridCol w:w="6469"/>
      </w:tblGrid>
      <w:tr w:rsidR="00233A4C" w14:paraId="390BA37A" w14:textId="028428AF" w:rsidTr="00672192">
        <w:tc>
          <w:tcPr>
            <w:tcW w:w="1827" w:type="dxa"/>
          </w:tcPr>
          <w:p w14:paraId="3068A195" w14:textId="610F8CEA" w:rsidR="00233A4C" w:rsidRDefault="00233A4C" w:rsidP="00233A4C">
            <w:pPr>
              <w:pStyle w:val="ListParagraph"/>
              <w:ind w:left="0"/>
            </w:pPr>
            <w:r>
              <w:t>Class Name</w:t>
            </w:r>
          </w:p>
        </w:tc>
        <w:tc>
          <w:tcPr>
            <w:tcW w:w="6469" w:type="dxa"/>
          </w:tcPr>
          <w:p w14:paraId="23196518" w14:textId="7C876512" w:rsidR="00233A4C" w:rsidRDefault="004D2133" w:rsidP="00233A4C">
            <w:pPr>
              <w:pStyle w:val="ListParagraph"/>
              <w:ind w:left="0"/>
            </w:pPr>
            <w:r>
              <w:t>Accident</w:t>
            </w:r>
          </w:p>
        </w:tc>
      </w:tr>
      <w:tr w:rsidR="00233A4C" w14:paraId="10BD8488" w14:textId="43C969F6" w:rsidTr="00672192">
        <w:tc>
          <w:tcPr>
            <w:tcW w:w="1827" w:type="dxa"/>
          </w:tcPr>
          <w:p w14:paraId="0E8B4AB4" w14:textId="54A950F9" w:rsidR="00233A4C" w:rsidRDefault="00233A4C" w:rsidP="00233A4C">
            <w:pPr>
              <w:pStyle w:val="ListParagraph"/>
              <w:ind w:left="0"/>
            </w:pPr>
            <w:r>
              <w:t>Class Attributes</w:t>
            </w:r>
          </w:p>
        </w:tc>
        <w:tc>
          <w:tcPr>
            <w:tcW w:w="6469" w:type="dxa"/>
          </w:tcPr>
          <w:p w14:paraId="5438B890" w14:textId="681A8AD7" w:rsidR="00233A4C" w:rsidRDefault="00FB4BEF" w:rsidP="00233A4C">
            <w:pPr>
              <w:pStyle w:val="ListParagraph"/>
              <w:ind w:left="0"/>
            </w:pPr>
            <w:proofErr w:type="spellStart"/>
            <w:r>
              <w:t>accidentID</w:t>
            </w:r>
            <w:proofErr w:type="spellEnd"/>
            <w:r>
              <w:t xml:space="preserve">: </w:t>
            </w:r>
            <w:r w:rsidR="00344C16">
              <w:t>S</w:t>
            </w:r>
            <w:r>
              <w:t>tring</w:t>
            </w:r>
          </w:p>
          <w:p w14:paraId="30A010C5" w14:textId="1DC1C1FE" w:rsidR="00FB4BEF" w:rsidRDefault="00FB4BEF" w:rsidP="00233A4C">
            <w:pPr>
              <w:pStyle w:val="ListParagraph"/>
              <w:ind w:left="0"/>
            </w:pPr>
            <w:r>
              <w:t>Date: Date</w:t>
            </w:r>
          </w:p>
          <w:p w14:paraId="709C6FB7" w14:textId="1284058D" w:rsidR="00FB4BEF" w:rsidRDefault="00AE0F5A" w:rsidP="00233A4C">
            <w:pPr>
              <w:pStyle w:val="ListParagraph"/>
              <w:ind w:left="0"/>
            </w:pPr>
            <w:proofErr w:type="spellStart"/>
            <w:r>
              <w:t>isAlc</w:t>
            </w:r>
            <w:proofErr w:type="spellEnd"/>
            <w:r>
              <w:t>: Boolean</w:t>
            </w:r>
          </w:p>
          <w:p w14:paraId="38931214" w14:textId="52FC2DBC" w:rsidR="00AE0F5A" w:rsidRDefault="00416A1F" w:rsidP="00233A4C">
            <w:pPr>
              <w:pStyle w:val="ListParagraph"/>
              <w:ind w:left="0"/>
            </w:pPr>
            <w:r>
              <w:t xml:space="preserve">time: </w:t>
            </w:r>
            <w:r w:rsidR="00344C16">
              <w:t>I</w:t>
            </w:r>
            <w:r>
              <w:t>nteger</w:t>
            </w:r>
          </w:p>
          <w:p w14:paraId="46DB94C5" w14:textId="4E7BE67A" w:rsidR="00416A1F" w:rsidRDefault="00344C16" w:rsidP="00233A4C">
            <w:pPr>
              <w:pStyle w:val="ListParagraph"/>
              <w:ind w:left="0"/>
            </w:pPr>
            <w:r>
              <w:t>type: String</w:t>
            </w:r>
          </w:p>
          <w:p w14:paraId="20F2E427" w14:textId="7978DE9A" w:rsidR="00FB4BEF" w:rsidRDefault="00656117" w:rsidP="00233A4C">
            <w:pPr>
              <w:pStyle w:val="ListParagraph"/>
              <w:ind w:left="0"/>
            </w:pPr>
            <w:r>
              <w:t>detail: String</w:t>
            </w:r>
          </w:p>
        </w:tc>
      </w:tr>
    </w:tbl>
    <w:p w14:paraId="0752BB0B" w14:textId="3947E34C" w:rsidR="00AE0DC1" w:rsidRPr="00236B59" w:rsidRDefault="00851BDE" w:rsidP="00236B59">
      <w:pPr>
        <w:pStyle w:val="ListParagraph"/>
      </w:pPr>
      <w:r>
        <w:t xml:space="preserve">This class will be used by the </w:t>
      </w:r>
      <w:proofErr w:type="spellStart"/>
      <w:r>
        <w:t>loadData</w:t>
      </w:r>
      <w:proofErr w:type="spellEnd"/>
      <w:r w:rsidR="002C6A3C">
        <w:t xml:space="preserve"> function</w:t>
      </w:r>
      <w:r w:rsidR="00556D57">
        <w:t xml:space="preserve"> and the </w:t>
      </w:r>
      <w:proofErr w:type="spellStart"/>
      <w:r w:rsidR="00556D57">
        <w:t>checkKeywords</w:t>
      </w:r>
      <w:proofErr w:type="spellEnd"/>
      <w:r w:rsidR="00556D57">
        <w:t xml:space="preserve"> function.</w:t>
      </w:r>
    </w:p>
    <w:p w14:paraId="1D7E6A55" w14:textId="3C09D40A" w:rsidR="00AE0DC1" w:rsidRDefault="00AE0DC1" w:rsidP="00AE0DC1">
      <w:pPr>
        <w:pStyle w:val="Heading3"/>
        <w:numPr>
          <w:ilvl w:val="2"/>
          <w:numId w:val="2"/>
        </w:numPr>
      </w:pPr>
      <w:bookmarkStart w:id="13" w:name="_Toc113217449"/>
      <w:r>
        <w:t>Detailed Design</w:t>
      </w:r>
      <w:bookmarkEnd w:id="13"/>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4" w:name="_Toc113217450"/>
      <w:r>
        <w:lastRenderedPageBreak/>
        <w:t>User Interface Design</w:t>
      </w:r>
      <w:bookmarkEnd w:id="14"/>
    </w:p>
    <w:p w14:paraId="7FD8AE9D" w14:textId="1FC28490" w:rsidR="00362E24" w:rsidRDefault="009C3C5F" w:rsidP="00926876">
      <w:r>
        <w:t xml:space="preserve">This </w:t>
      </w:r>
      <w:r w:rsidR="00E94BC2">
        <w:t xml:space="preserve">user interface design </w:t>
      </w:r>
      <w:r w:rsidR="00521DF3">
        <w:t xml:space="preserve">used </w:t>
      </w:r>
      <w:r w:rsidR="00E94BC2">
        <w:t>draw.io to create the structural design</w:t>
      </w:r>
      <w:r w:rsidR="00410EA7">
        <w:t xml:space="preserve">. With this the </w:t>
      </w:r>
      <w:r w:rsidR="00147694">
        <w:t xml:space="preserve">navigational and information structure of the product was </w:t>
      </w:r>
      <w:r w:rsidR="00CF51E5">
        <w:t>able to be devised</w:t>
      </w:r>
      <w:r w:rsidR="0007569E">
        <w:t xml:space="preserve">. A flowchart of sorts was used to demonstrate this design, allowing for a clear and easy path to be formed to </w:t>
      </w:r>
      <w:r w:rsidR="00730116">
        <w:t xml:space="preserve">dictate the flow of the structure of the </w:t>
      </w:r>
      <w:r w:rsidR="006F1D8A">
        <w:t xml:space="preserve">information and navigation of the product. </w:t>
      </w:r>
    </w:p>
    <w:p w14:paraId="173664F3" w14:textId="3198D676" w:rsidR="006F1D8A" w:rsidRDefault="006F1D8A" w:rsidP="00926876">
      <w:r>
        <w:t xml:space="preserve">Figma was then used to create a visual </w:t>
      </w:r>
      <w:r w:rsidR="001006E6">
        <w:t xml:space="preserve">wireframe of the </w:t>
      </w:r>
      <w:r w:rsidR="00E85B43">
        <w:t xml:space="preserve">product. This </w:t>
      </w:r>
      <w:r w:rsidR="00A31BEE">
        <w:t>allowed for a clea</w:t>
      </w:r>
      <w:r w:rsidR="00960420">
        <w:t xml:space="preserve">r way to template the final product, </w:t>
      </w:r>
      <w:r w:rsidR="00D64186">
        <w:t xml:space="preserve">primarily focusing on the physical layout of </w:t>
      </w:r>
      <w:r w:rsidR="00706C17">
        <w:t>all</w:t>
      </w:r>
      <w:r w:rsidR="00D64186">
        <w:t xml:space="preserve"> the elements.</w:t>
      </w:r>
      <w:r w:rsidR="00E3276E">
        <w:t xml:space="preserve"> </w:t>
      </w:r>
      <w:r w:rsidR="00FE27E5">
        <w:t xml:space="preserve">The </w:t>
      </w:r>
      <w:r w:rsidR="00115737">
        <w:t xml:space="preserve">rest of the design elements, </w:t>
      </w:r>
      <w:r w:rsidR="00DE4C96">
        <w:t>fonts, colours</w:t>
      </w:r>
      <w:r w:rsidR="009E331F">
        <w:t xml:space="preserve">, </w:t>
      </w:r>
      <w:r w:rsidR="0092263B">
        <w:t>etc, are then discussed</w:t>
      </w:r>
      <w:r w:rsidR="00F878DE">
        <w:t xml:space="preserve"> to </w:t>
      </w:r>
      <w:r w:rsidR="00D26403">
        <w:t>provide a fleshed</w:t>
      </w:r>
      <w:r w:rsidR="00731E2F">
        <w:t>-</w:t>
      </w:r>
      <w:r w:rsidR="00D26403">
        <w:t>out plan for the visual design of the product.</w:t>
      </w:r>
    </w:p>
    <w:p w14:paraId="16C8E08B" w14:textId="613DCD32" w:rsidR="00362E24" w:rsidRDefault="00926876" w:rsidP="00362E24">
      <w:pPr>
        <w:pStyle w:val="Heading2"/>
        <w:numPr>
          <w:ilvl w:val="1"/>
          <w:numId w:val="2"/>
        </w:numPr>
      </w:pPr>
      <w:bookmarkStart w:id="15" w:name="_Toc113217451"/>
      <w:r>
        <w:t>Structural Design</w:t>
      </w:r>
      <w:bookmarkEnd w:id="15"/>
    </w:p>
    <w:p w14:paraId="17968402" w14:textId="64214EB4" w:rsidR="00926876" w:rsidRDefault="002C0B76" w:rsidP="00926876">
      <w:r w:rsidRPr="00083FA3">
        <w:rPr>
          <w:noProof/>
        </w:rPr>
        <w:drawing>
          <wp:inline distT="0" distB="0" distL="0" distR="0" wp14:anchorId="6CD53118" wp14:editId="49C96087">
            <wp:extent cx="2413000" cy="3308078"/>
            <wp:effectExtent l="0" t="0" r="635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2420525" cy="3318394"/>
                    </a:xfrm>
                    <a:prstGeom prst="rect">
                      <a:avLst/>
                    </a:prstGeom>
                  </pic:spPr>
                </pic:pic>
              </a:graphicData>
            </a:graphic>
          </wp:inline>
        </w:drawing>
      </w:r>
    </w:p>
    <w:p w14:paraId="6FFE0C69" w14:textId="04D66EEF" w:rsidR="00D9648B" w:rsidRDefault="00D9648B" w:rsidP="00D9648B">
      <w:r>
        <w:t xml:space="preserve">The structural design of this product is a single page product with everything except the data display always on the screen. This approach was taken to allow the user to clearly see and find anything they are looking for </w:t>
      </w:r>
      <w:proofErr w:type="gramStart"/>
      <w:r>
        <w:t>at a glance</w:t>
      </w:r>
      <w:proofErr w:type="gramEnd"/>
      <w:r>
        <w:t xml:space="preserve"> without digging through menus or flipping through pages. This was done by splitting the page vertically into a data display side on the right-hand side, and the analysis options on the left-hand side. The right-hand side containing the outputted data, is non interactable by the user, instead is only there to display the requested data. The left-hand side of the </w:t>
      </w:r>
      <w:r w:rsidR="00761F5E">
        <w:t xml:space="preserve">product however is </w:t>
      </w:r>
      <w:r w:rsidR="00C831F9">
        <w:t xml:space="preserve">where all the menus are located. These are designed to be </w:t>
      </w:r>
      <w:r w:rsidR="000E70DD">
        <w:t>all displayed at one time,</w:t>
      </w:r>
      <w:r w:rsidR="008568B7">
        <w:t xml:space="preserve"> with the user selecting their options, and then confirming with the search button.</w:t>
      </w:r>
      <w:r w:rsidR="00A3701E">
        <w:t xml:space="preserve"> This was done to make it as easy as possible for the user to understand what options they have, and how they can </w:t>
      </w:r>
      <w:r w:rsidR="00A607C3">
        <w:t>interact with the displayed options to output their desired analysis data.</w:t>
      </w:r>
    </w:p>
    <w:p w14:paraId="0B8E9A3D" w14:textId="77777777" w:rsidR="002B74C2" w:rsidRDefault="002B74C2" w:rsidP="00926876"/>
    <w:p w14:paraId="5ED37298" w14:textId="6D34E6C3" w:rsidR="00362E24" w:rsidRPr="00362E24" w:rsidRDefault="00926876" w:rsidP="00362E24">
      <w:pPr>
        <w:pStyle w:val="Heading2"/>
        <w:numPr>
          <w:ilvl w:val="1"/>
          <w:numId w:val="2"/>
        </w:numPr>
      </w:pPr>
      <w:bookmarkStart w:id="16" w:name="_Toc113217452"/>
      <w:r>
        <w:t>Visual Design</w:t>
      </w:r>
      <w:bookmarkEnd w:id="16"/>
    </w:p>
    <w:p w14:paraId="7CA7B254" w14:textId="77777777" w:rsidR="00926876" w:rsidRDefault="00926876" w:rsidP="00926876"/>
    <w:p w14:paraId="50A4E6D5" w14:textId="2155CC24" w:rsidR="00926CFD" w:rsidRDefault="002B74C2" w:rsidP="00926876">
      <w:r w:rsidRPr="001F78A5">
        <w:rPr>
          <w:noProof/>
        </w:rPr>
        <w:lastRenderedPageBreak/>
        <w:drawing>
          <wp:inline distT="0" distB="0" distL="0" distR="0" wp14:anchorId="1546DA89" wp14:editId="32B4A382">
            <wp:extent cx="5731510" cy="3441065"/>
            <wp:effectExtent l="0" t="0" r="254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3441065"/>
                    </a:xfrm>
                    <a:prstGeom prst="rect">
                      <a:avLst/>
                    </a:prstGeom>
                  </pic:spPr>
                </pic:pic>
              </a:graphicData>
            </a:graphic>
          </wp:inline>
        </w:drawing>
      </w:r>
    </w:p>
    <w:p w14:paraId="5ECD762B" w14:textId="6B47E0BE" w:rsidR="00615190" w:rsidRDefault="00615190" w:rsidP="00926876">
      <w:r>
        <w:t>As seen in this mock-up wireframe</w:t>
      </w:r>
      <w:r w:rsidR="007A6257">
        <w:t xml:space="preserve">, the page visually follows the navigational design explained in the previous section. The data or graph to be analysed is displayed on the </w:t>
      </w:r>
      <w:r w:rsidR="002D1D60">
        <w:t>right-hand</w:t>
      </w:r>
      <w:r w:rsidR="007A6257">
        <w:t xml:space="preserve"> side, while the left</w:t>
      </w:r>
      <w:r w:rsidR="002D1D60">
        <w:t>-</w:t>
      </w:r>
      <w:r w:rsidR="007A6257">
        <w:t xml:space="preserve">hand side contains all the options to </w:t>
      </w:r>
      <w:r w:rsidR="002D1D60">
        <w:t xml:space="preserve">select what is being analysed. </w:t>
      </w:r>
      <w:r w:rsidR="001D3EEA">
        <w:t xml:space="preserve">As there are two </w:t>
      </w:r>
      <w:r w:rsidR="002E404A">
        <w:t xml:space="preserve">main options </w:t>
      </w:r>
      <w:r w:rsidR="00863A56">
        <w:t xml:space="preserve">for analysis, selecting by dates, and by alcohol impacts, </w:t>
      </w:r>
      <w:r w:rsidR="00AE59AF">
        <w:t xml:space="preserve">those two options are given at the top of the left-hand side. When one of these options is selected, it will grey out the </w:t>
      </w:r>
      <w:r w:rsidR="009C083E">
        <w:t>option box for the other option.</w:t>
      </w:r>
      <w:r w:rsidR="00AE2A06">
        <w:t xml:space="preserve"> </w:t>
      </w:r>
      <w:r w:rsidR="001E4B57">
        <w:t>All the presented options are displayed in a clear easy to understand design, allowing the user to follow the page from top to bottom to make their selection, narrow it down, and then confirm the search.</w:t>
      </w:r>
    </w:p>
    <w:p w14:paraId="1724EE55" w14:textId="1459628D" w:rsidR="004478AA" w:rsidRDefault="000A3199" w:rsidP="00926876">
      <w:r>
        <w:t xml:space="preserve">The font for this project will be the standard </w:t>
      </w:r>
      <w:r w:rsidR="004478AA">
        <w:t>Calibri, as this is easy to read and instan</w:t>
      </w:r>
      <w:r w:rsidR="00F02FFD">
        <w:t xml:space="preserve">tly </w:t>
      </w:r>
      <w:r w:rsidR="000C688B">
        <w:t>understood</w:t>
      </w:r>
      <w:r w:rsidR="00C71845">
        <w:t xml:space="preserve"> which will blend right in with the </w:t>
      </w:r>
      <w:r w:rsidR="009A4559">
        <w:t>general visual nature of the project to not be overly obtrusive</w:t>
      </w:r>
      <w:r w:rsidR="00255254">
        <w:t xml:space="preserve"> to the user.</w:t>
      </w:r>
      <w:r w:rsidR="003678F0">
        <w:t xml:space="preserve"> No </w:t>
      </w:r>
      <w:r w:rsidR="00C215FF">
        <w:t>icons will be used within this project for that reason, as well as to reduce clutter as they are not needed in a project such as this.</w:t>
      </w:r>
    </w:p>
    <w:p w14:paraId="17051A2B" w14:textId="51E346EE" w:rsidR="000A3199" w:rsidRPr="00926CFD" w:rsidRDefault="00D523A7" w:rsidP="00926876">
      <w:r>
        <w:t xml:space="preserve">This </w:t>
      </w:r>
      <w:r w:rsidR="00081676">
        <w:t xml:space="preserve">project will use </w:t>
      </w:r>
      <w:r w:rsidR="00E93ADE">
        <w:t xml:space="preserve">mostly </w:t>
      </w:r>
      <w:r w:rsidR="00BB75A2">
        <w:t>muted and</w:t>
      </w:r>
      <w:r w:rsidR="00AD4F1D">
        <w:t xml:space="preserve"> </w:t>
      </w:r>
      <w:r w:rsidR="005A4F70">
        <w:t xml:space="preserve">neutral colours, primarily focusing on </w:t>
      </w:r>
      <w:r w:rsidR="00146F7D">
        <w:t xml:space="preserve">blues and greys. This will allow for the </w:t>
      </w:r>
      <w:r w:rsidR="0046566A">
        <w:t xml:space="preserve">visuals of the project to </w:t>
      </w:r>
      <w:r w:rsidR="00F45A1C">
        <w:t xml:space="preserve">not take away from the use of </w:t>
      </w:r>
      <w:r w:rsidR="0029305E">
        <w:t xml:space="preserve">project by distracting the user. </w:t>
      </w:r>
      <w:r w:rsidR="001F5EB1">
        <w:t xml:space="preserve">This colour scheme also </w:t>
      </w:r>
      <w:r w:rsidR="007D74C7">
        <w:t xml:space="preserve">ensures that the </w:t>
      </w:r>
      <w:r w:rsidR="00405C49">
        <w:t xml:space="preserve">visuals do not </w:t>
      </w:r>
      <w:r w:rsidR="00305E1C">
        <w:t xml:space="preserve">contrast against the sobering reality that this data is dealing with the </w:t>
      </w:r>
      <w:r w:rsidR="000A3199">
        <w:t>accidents, injuries, and deaths of real people.</w:t>
      </w:r>
    </w:p>
    <w:sectPr w:rsidR="000A3199"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EE213" w14:textId="77777777" w:rsidR="00633262" w:rsidRDefault="00633262" w:rsidP="00B46BEB">
      <w:pPr>
        <w:spacing w:after="0" w:line="240" w:lineRule="auto"/>
      </w:pPr>
      <w:r>
        <w:separator/>
      </w:r>
    </w:p>
  </w:endnote>
  <w:endnote w:type="continuationSeparator" w:id="0">
    <w:p w14:paraId="5CBFD7B1" w14:textId="77777777" w:rsidR="00633262" w:rsidRDefault="00633262" w:rsidP="00B46BEB">
      <w:pPr>
        <w:spacing w:after="0" w:line="240" w:lineRule="auto"/>
      </w:pPr>
      <w:r>
        <w:continuationSeparator/>
      </w:r>
    </w:p>
  </w:endnote>
  <w:endnote w:type="continuationNotice" w:id="1">
    <w:p w14:paraId="310302D5" w14:textId="77777777" w:rsidR="00633262" w:rsidRDefault="00633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0C25" w14:textId="77777777" w:rsidR="00633262" w:rsidRDefault="00633262" w:rsidP="00B46BEB">
      <w:pPr>
        <w:spacing w:after="0" w:line="240" w:lineRule="auto"/>
      </w:pPr>
      <w:r>
        <w:separator/>
      </w:r>
    </w:p>
  </w:footnote>
  <w:footnote w:type="continuationSeparator" w:id="0">
    <w:p w14:paraId="1230089C" w14:textId="77777777" w:rsidR="00633262" w:rsidRDefault="00633262" w:rsidP="00B46BEB">
      <w:pPr>
        <w:spacing w:after="0" w:line="240" w:lineRule="auto"/>
      </w:pPr>
      <w:r>
        <w:continuationSeparator/>
      </w:r>
    </w:p>
  </w:footnote>
  <w:footnote w:type="continuationNotice" w:id="1">
    <w:p w14:paraId="084E0946" w14:textId="77777777" w:rsidR="00633262" w:rsidRDefault="006332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63BFE"/>
    <w:multiLevelType w:val="hybridMultilevel"/>
    <w:tmpl w:val="A008D9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E360A4"/>
    <w:multiLevelType w:val="hybridMultilevel"/>
    <w:tmpl w:val="A008D9AE"/>
    <w:lvl w:ilvl="0" w:tplc="62A604E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B6B1C3A"/>
    <w:multiLevelType w:val="hybridMultilevel"/>
    <w:tmpl w:val="9788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F27230"/>
    <w:multiLevelType w:val="hybridMultilevel"/>
    <w:tmpl w:val="0204BFEC"/>
    <w:lvl w:ilvl="0" w:tplc="2E56E1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AE570E4"/>
    <w:multiLevelType w:val="hybridMultilevel"/>
    <w:tmpl w:val="30D48458"/>
    <w:lvl w:ilvl="0" w:tplc="62A604E0">
      <w:start w:val="1"/>
      <w:numFmt w:val="decimal"/>
      <w:lvlText w:val="%1."/>
      <w:lvlJc w:val="left"/>
      <w:pPr>
        <w:ind w:left="720" w:hanging="360"/>
      </w:pPr>
      <w:rPr>
        <w:rFonts w:hint="default"/>
      </w:rPr>
    </w:lvl>
    <w:lvl w:ilvl="1" w:tplc="62A604E0">
      <w:start w:val="1"/>
      <w:numFmt w:val="decimal"/>
      <w:lvlText w:val="%2."/>
      <w:lvlJc w:val="left"/>
      <w:pPr>
        <w:ind w:left="72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5383739">
    <w:abstractNumId w:val="3"/>
  </w:num>
  <w:num w:numId="2" w16cid:durableId="1881673818">
    <w:abstractNumId w:val="9"/>
  </w:num>
  <w:num w:numId="3" w16cid:durableId="690229824">
    <w:abstractNumId w:val="8"/>
  </w:num>
  <w:num w:numId="4" w16cid:durableId="1701740350">
    <w:abstractNumId w:val="5"/>
  </w:num>
  <w:num w:numId="5" w16cid:durableId="1871651745">
    <w:abstractNumId w:val="7"/>
  </w:num>
  <w:num w:numId="6" w16cid:durableId="1844197538">
    <w:abstractNumId w:val="2"/>
  </w:num>
  <w:num w:numId="7" w16cid:durableId="648830156">
    <w:abstractNumId w:val="4"/>
  </w:num>
  <w:num w:numId="8" w16cid:durableId="1663780054">
    <w:abstractNumId w:val="6"/>
  </w:num>
  <w:num w:numId="9" w16cid:durableId="1914777156">
    <w:abstractNumId w:val="10"/>
  </w:num>
  <w:num w:numId="10" w16cid:durableId="1320114165">
    <w:abstractNumId w:val="1"/>
  </w:num>
  <w:num w:numId="11" w16cid:durableId="105153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684"/>
    <w:rsid w:val="00001E88"/>
    <w:rsid w:val="00027BA0"/>
    <w:rsid w:val="000316CC"/>
    <w:rsid w:val="00056D01"/>
    <w:rsid w:val="000609F8"/>
    <w:rsid w:val="0007569E"/>
    <w:rsid w:val="00080EED"/>
    <w:rsid w:val="00081676"/>
    <w:rsid w:val="00084B53"/>
    <w:rsid w:val="000904AF"/>
    <w:rsid w:val="00095E3B"/>
    <w:rsid w:val="000A3199"/>
    <w:rsid w:val="000C688B"/>
    <w:rsid w:val="000D714A"/>
    <w:rsid w:val="000E70DD"/>
    <w:rsid w:val="000F5C48"/>
    <w:rsid w:val="001006E6"/>
    <w:rsid w:val="00102741"/>
    <w:rsid w:val="001032BF"/>
    <w:rsid w:val="00104E25"/>
    <w:rsid w:val="00105EF5"/>
    <w:rsid w:val="001067B8"/>
    <w:rsid w:val="00113879"/>
    <w:rsid w:val="00114016"/>
    <w:rsid w:val="00115737"/>
    <w:rsid w:val="00146F7D"/>
    <w:rsid w:val="00147694"/>
    <w:rsid w:val="00161969"/>
    <w:rsid w:val="001736C2"/>
    <w:rsid w:val="0018327F"/>
    <w:rsid w:val="00190034"/>
    <w:rsid w:val="001936AF"/>
    <w:rsid w:val="00193B74"/>
    <w:rsid w:val="001B23F5"/>
    <w:rsid w:val="001D051F"/>
    <w:rsid w:val="001D3EEA"/>
    <w:rsid w:val="001E04D5"/>
    <w:rsid w:val="001E10A9"/>
    <w:rsid w:val="001E28A6"/>
    <w:rsid w:val="001E3C1B"/>
    <w:rsid w:val="001E4B57"/>
    <w:rsid w:val="001F5EB1"/>
    <w:rsid w:val="001F78A5"/>
    <w:rsid w:val="00215349"/>
    <w:rsid w:val="00226570"/>
    <w:rsid w:val="00233A4C"/>
    <w:rsid w:val="00236B59"/>
    <w:rsid w:val="00255044"/>
    <w:rsid w:val="00255254"/>
    <w:rsid w:val="002654DE"/>
    <w:rsid w:val="00281F35"/>
    <w:rsid w:val="00285890"/>
    <w:rsid w:val="0028739D"/>
    <w:rsid w:val="0029305E"/>
    <w:rsid w:val="002B5B91"/>
    <w:rsid w:val="002B74C2"/>
    <w:rsid w:val="002C0B76"/>
    <w:rsid w:val="002C2A4B"/>
    <w:rsid w:val="002C36AE"/>
    <w:rsid w:val="002C4485"/>
    <w:rsid w:val="002C6A3C"/>
    <w:rsid w:val="002C6B39"/>
    <w:rsid w:val="002D1D03"/>
    <w:rsid w:val="002D1D60"/>
    <w:rsid w:val="002D50AE"/>
    <w:rsid w:val="002D5A59"/>
    <w:rsid w:val="002E1391"/>
    <w:rsid w:val="002E3C84"/>
    <w:rsid w:val="002E404A"/>
    <w:rsid w:val="002F1261"/>
    <w:rsid w:val="003039C0"/>
    <w:rsid w:val="00305E1C"/>
    <w:rsid w:val="0031374A"/>
    <w:rsid w:val="00314C5B"/>
    <w:rsid w:val="003324DD"/>
    <w:rsid w:val="00333756"/>
    <w:rsid w:val="0033765E"/>
    <w:rsid w:val="00344C16"/>
    <w:rsid w:val="00347452"/>
    <w:rsid w:val="00351E5A"/>
    <w:rsid w:val="003564C3"/>
    <w:rsid w:val="00362ABC"/>
    <w:rsid w:val="00362E24"/>
    <w:rsid w:val="003678F0"/>
    <w:rsid w:val="00373C3E"/>
    <w:rsid w:val="00373D42"/>
    <w:rsid w:val="003864CD"/>
    <w:rsid w:val="003A3931"/>
    <w:rsid w:val="003B5802"/>
    <w:rsid w:val="003B63F4"/>
    <w:rsid w:val="003B6786"/>
    <w:rsid w:val="003D69CB"/>
    <w:rsid w:val="003F266C"/>
    <w:rsid w:val="00405C49"/>
    <w:rsid w:val="00410EA7"/>
    <w:rsid w:val="004129D6"/>
    <w:rsid w:val="004142D3"/>
    <w:rsid w:val="00416A1F"/>
    <w:rsid w:val="00416E3C"/>
    <w:rsid w:val="0042212E"/>
    <w:rsid w:val="0042289B"/>
    <w:rsid w:val="00424321"/>
    <w:rsid w:val="00425BE8"/>
    <w:rsid w:val="00431951"/>
    <w:rsid w:val="00443D1C"/>
    <w:rsid w:val="004442F5"/>
    <w:rsid w:val="004478AA"/>
    <w:rsid w:val="004540BB"/>
    <w:rsid w:val="0046566A"/>
    <w:rsid w:val="00466268"/>
    <w:rsid w:val="00473011"/>
    <w:rsid w:val="00473473"/>
    <w:rsid w:val="00476EE0"/>
    <w:rsid w:val="00485431"/>
    <w:rsid w:val="004867C8"/>
    <w:rsid w:val="00496EB6"/>
    <w:rsid w:val="004A0324"/>
    <w:rsid w:val="004A652E"/>
    <w:rsid w:val="004B3335"/>
    <w:rsid w:val="004C2B1C"/>
    <w:rsid w:val="004D2133"/>
    <w:rsid w:val="004E70C7"/>
    <w:rsid w:val="004F1A2C"/>
    <w:rsid w:val="004F7D95"/>
    <w:rsid w:val="00511BFC"/>
    <w:rsid w:val="00511D43"/>
    <w:rsid w:val="00521DF3"/>
    <w:rsid w:val="00525132"/>
    <w:rsid w:val="0054737A"/>
    <w:rsid w:val="00547A3F"/>
    <w:rsid w:val="00556D57"/>
    <w:rsid w:val="005649F8"/>
    <w:rsid w:val="00571D57"/>
    <w:rsid w:val="005865AA"/>
    <w:rsid w:val="005925A2"/>
    <w:rsid w:val="005A330E"/>
    <w:rsid w:val="005A4F70"/>
    <w:rsid w:val="005B0CEC"/>
    <w:rsid w:val="005B69D0"/>
    <w:rsid w:val="005C53B7"/>
    <w:rsid w:val="005D323C"/>
    <w:rsid w:val="005D778E"/>
    <w:rsid w:val="005F1BAC"/>
    <w:rsid w:val="006020FD"/>
    <w:rsid w:val="00612721"/>
    <w:rsid w:val="00615190"/>
    <w:rsid w:val="00626970"/>
    <w:rsid w:val="00633262"/>
    <w:rsid w:val="00643DB2"/>
    <w:rsid w:val="00653A4A"/>
    <w:rsid w:val="00656117"/>
    <w:rsid w:val="0065758C"/>
    <w:rsid w:val="00662952"/>
    <w:rsid w:val="00672192"/>
    <w:rsid w:val="006802C8"/>
    <w:rsid w:val="00682EC7"/>
    <w:rsid w:val="0068376F"/>
    <w:rsid w:val="006B05C4"/>
    <w:rsid w:val="006C0B4A"/>
    <w:rsid w:val="006D24EB"/>
    <w:rsid w:val="006E413C"/>
    <w:rsid w:val="006F1D8A"/>
    <w:rsid w:val="006F2B3F"/>
    <w:rsid w:val="006F5F0A"/>
    <w:rsid w:val="00706C17"/>
    <w:rsid w:val="00714688"/>
    <w:rsid w:val="00721E18"/>
    <w:rsid w:val="00730116"/>
    <w:rsid w:val="00731E2F"/>
    <w:rsid w:val="00732E78"/>
    <w:rsid w:val="00735EC8"/>
    <w:rsid w:val="00741420"/>
    <w:rsid w:val="00761F5E"/>
    <w:rsid w:val="0077446E"/>
    <w:rsid w:val="007A6257"/>
    <w:rsid w:val="007B1EA9"/>
    <w:rsid w:val="007D74C7"/>
    <w:rsid w:val="007E5DEE"/>
    <w:rsid w:val="007F3358"/>
    <w:rsid w:val="00800753"/>
    <w:rsid w:val="008065F9"/>
    <w:rsid w:val="008102D5"/>
    <w:rsid w:val="0081301B"/>
    <w:rsid w:val="00814AB9"/>
    <w:rsid w:val="00821BEB"/>
    <w:rsid w:val="008311B8"/>
    <w:rsid w:val="00835012"/>
    <w:rsid w:val="00851956"/>
    <w:rsid w:val="00851BDE"/>
    <w:rsid w:val="00854D8D"/>
    <w:rsid w:val="008568B7"/>
    <w:rsid w:val="00863A56"/>
    <w:rsid w:val="00866059"/>
    <w:rsid w:val="00870B19"/>
    <w:rsid w:val="008733C2"/>
    <w:rsid w:val="00882B4B"/>
    <w:rsid w:val="00895385"/>
    <w:rsid w:val="008A6AE8"/>
    <w:rsid w:val="008B3B63"/>
    <w:rsid w:val="008B7078"/>
    <w:rsid w:val="008C2D06"/>
    <w:rsid w:val="008C727E"/>
    <w:rsid w:val="008E15C5"/>
    <w:rsid w:val="008E33F9"/>
    <w:rsid w:val="008F0C16"/>
    <w:rsid w:val="008F4A90"/>
    <w:rsid w:val="008F7499"/>
    <w:rsid w:val="00902910"/>
    <w:rsid w:val="0090424B"/>
    <w:rsid w:val="00907492"/>
    <w:rsid w:val="00915294"/>
    <w:rsid w:val="00916000"/>
    <w:rsid w:val="0092263B"/>
    <w:rsid w:val="00926876"/>
    <w:rsid w:val="00926CFD"/>
    <w:rsid w:val="009313D7"/>
    <w:rsid w:val="00933F2B"/>
    <w:rsid w:val="00936120"/>
    <w:rsid w:val="00942AAA"/>
    <w:rsid w:val="009442AB"/>
    <w:rsid w:val="0094524C"/>
    <w:rsid w:val="0095476E"/>
    <w:rsid w:val="00960420"/>
    <w:rsid w:val="0098630C"/>
    <w:rsid w:val="009868FB"/>
    <w:rsid w:val="009A4559"/>
    <w:rsid w:val="009A724D"/>
    <w:rsid w:val="009C083E"/>
    <w:rsid w:val="009C2B82"/>
    <w:rsid w:val="009C3C5F"/>
    <w:rsid w:val="009C7C1F"/>
    <w:rsid w:val="009D26BF"/>
    <w:rsid w:val="009D40ED"/>
    <w:rsid w:val="009E331F"/>
    <w:rsid w:val="009F577A"/>
    <w:rsid w:val="009F5F43"/>
    <w:rsid w:val="00A04FBB"/>
    <w:rsid w:val="00A11104"/>
    <w:rsid w:val="00A11923"/>
    <w:rsid w:val="00A31BEE"/>
    <w:rsid w:val="00A3701E"/>
    <w:rsid w:val="00A607C3"/>
    <w:rsid w:val="00A636F8"/>
    <w:rsid w:val="00A650AE"/>
    <w:rsid w:val="00A97E28"/>
    <w:rsid w:val="00AA3C26"/>
    <w:rsid w:val="00AB5985"/>
    <w:rsid w:val="00AC1E98"/>
    <w:rsid w:val="00AC76B6"/>
    <w:rsid w:val="00AD4F1D"/>
    <w:rsid w:val="00AD5C53"/>
    <w:rsid w:val="00AE0DC1"/>
    <w:rsid w:val="00AE0F5A"/>
    <w:rsid w:val="00AE0FDB"/>
    <w:rsid w:val="00AE2A06"/>
    <w:rsid w:val="00AE59AF"/>
    <w:rsid w:val="00AE677C"/>
    <w:rsid w:val="00AF72F0"/>
    <w:rsid w:val="00B230C1"/>
    <w:rsid w:val="00B4097F"/>
    <w:rsid w:val="00B415AD"/>
    <w:rsid w:val="00B442B4"/>
    <w:rsid w:val="00B46BEB"/>
    <w:rsid w:val="00B81D19"/>
    <w:rsid w:val="00B8734C"/>
    <w:rsid w:val="00B90BD9"/>
    <w:rsid w:val="00B9221A"/>
    <w:rsid w:val="00B96780"/>
    <w:rsid w:val="00BA3A34"/>
    <w:rsid w:val="00BA4834"/>
    <w:rsid w:val="00BB75A2"/>
    <w:rsid w:val="00C164D2"/>
    <w:rsid w:val="00C204BE"/>
    <w:rsid w:val="00C20B51"/>
    <w:rsid w:val="00C215FF"/>
    <w:rsid w:val="00C21E52"/>
    <w:rsid w:val="00C224DC"/>
    <w:rsid w:val="00C3138C"/>
    <w:rsid w:val="00C33A04"/>
    <w:rsid w:val="00C71845"/>
    <w:rsid w:val="00C831F9"/>
    <w:rsid w:val="00C8323B"/>
    <w:rsid w:val="00C8735E"/>
    <w:rsid w:val="00C9727B"/>
    <w:rsid w:val="00CA4309"/>
    <w:rsid w:val="00CA6AF1"/>
    <w:rsid w:val="00CA711A"/>
    <w:rsid w:val="00CB07B1"/>
    <w:rsid w:val="00CB64A7"/>
    <w:rsid w:val="00CF51E5"/>
    <w:rsid w:val="00D24009"/>
    <w:rsid w:val="00D25632"/>
    <w:rsid w:val="00D25B46"/>
    <w:rsid w:val="00D26403"/>
    <w:rsid w:val="00D27C6E"/>
    <w:rsid w:val="00D36BFB"/>
    <w:rsid w:val="00D523A7"/>
    <w:rsid w:val="00D55300"/>
    <w:rsid w:val="00D6096B"/>
    <w:rsid w:val="00D64186"/>
    <w:rsid w:val="00D72047"/>
    <w:rsid w:val="00D9648B"/>
    <w:rsid w:val="00DA112C"/>
    <w:rsid w:val="00DB2687"/>
    <w:rsid w:val="00DB3B80"/>
    <w:rsid w:val="00DC6FA8"/>
    <w:rsid w:val="00DE4C96"/>
    <w:rsid w:val="00DF6592"/>
    <w:rsid w:val="00DF6796"/>
    <w:rsid w:val="00E00BCB"/>
    <w:rsid w:val="00E03AC8"/>
    <w:rsid w:val="00E32105"/>
    <w:rsid w:val="00E3276E"/>
    <w:rsid w:val="00E34008"/>
    <w:rsid w:val="00E35555"/>
    <w:rsid w:val="00E35D14"/>
    <w:rsid w:val="00E36A12"/>
    <w:rsid w:val="00E37749"/>
    <w:rsid w:val="00E40C21"/>
    <w:rsid w:val="00E63891"/>
    <w:rsid w:val="00E6627C"/>
    <w:rsid w:val="00E844F7"/>
    <w:rsid w:val="00E85B43"/>
    <w:rsid w:val="00E93ADE"/>
    <w:rsid w:val="00E94BC2"/>
    <w:rsid w:val="00E96E29"/>
    <w:rsid w:val="00EA682D"/>
    <w:rsid w:val="00EB47A3"/>
    <w:rsid w:val="00EC3AC8"/>
    <w:rsid w:val="00ED5631"/>
    <w:rsid w:val="00EE4250"/>
    <w:rsid w:val="00EE4759"/>
    <w:rsid w:val="00EF7FB8"/>
    <w:rsid w:val="00F02FFD"/>
    <w:rsid w:val="00F03E72"/>
    <w:rsid w:val="00F1528F"/>
    <w:rsid w:val="00F216A7"/>
    <w:rsid w:val="00F342DB"/>
    <w:rsid w:val="00F41BD0"/>
    <w:rsid w:val="00F45A1C"/>
    <w:rsid w:val="00F54275"/>
    <w:rsid w:val="00F72719"/>
    <w:rsid w:val="00F878DE"/>
    <w:rsid w:val="00FB38C7"/>
    <w:rsid w:val="00FB4BEF"/>
    <w:rsid w:val="00FC069A"/>
    <w:rsid w:val="00FC39E4"/>
    <w:rsid w:val="00FE27E5"/>
    <w:rsid w:val="00FE61EA"/>
    <w:rsid w:val="00FE7C7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CC6807A6-9948-4E27-A20B-0E9D7FB3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B46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BEB"/>
  </w:style>
  <w:style w:type="paragraph" w:styleId="Footer">
    <w:name w:val="footer"/>
    <w:basedOn w:val="Normal"/>
    <w:link w:val="FooterChar"/>
    <w:uiPriority w:val="99"/>
    <w:unhideWhenUsed/>
    <w:rsid w:val="00B46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BEB"/>
  </w:style>
  <w:style w:type="table" w:styleId="TableGrid">
    <w:name w:val="Table Grid"/>
    <w:basedOn w:val="TableNormal"/>
    <w:uiPriority w:val="39"/>
    <w:rsid w:val="006D2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429</CharactersWithSpaces>
  <SharedDoc>false</SharedDoc>
  <HLinks>
    <vt:vector size="102" baseType="variant">
      <vt:variant>
        <vt:i4>1441847</vt:i4>
      </vt:variant>
      <vt:variant>
        <vt:i4>98</vt:i4>
      </vt:variant>
      <vt:variant>
        <vt:i4>0</vt:i4>
      </vt:variant>
      <vt:variant>
        <vt:i4>5</vt:i4>
      </vt:variant>
      <vt:variant>
        <vt:lpwstr/>
      </vt:variant>
      <vt:variant>
        <vt:lpwstr>_Toc113217452</vt:lpwstr>
      </vt:variant>
      <vt:variant>
        <vt:i4>1441847</vt:i4>
      </vt:variant>
      <vt:variant>
        <vt:i4>92</vt:i4>
      </vt:variant>
      <vt:variant>
        <vt:i4>0</vt:i4>
      </vt:variant>
      <vt:variant>
        <vt:i4>5</vt:i4>
      </vt:variant>
      <vt:variant>
        <vt:lpwstr/>
      </vt:variant>
      <vt:variant>
        <vt:lpwstr>_Toc113217451</vt:lpwstr>
      </vt:variant>
      <vt:variant>
        <vt:i4>1441847</vt:i4>
      </vt:variant>
      <vt:variant>
        <vt:i4>86</vt:i4>
      </vt:variant>
      <vt:variant>
        <vt:i4>0</vt:i4>
      </vt:variant>
      <vt:variant>
        <vt:i4>5</vt:i4>
      </vt:variant>
      <vt:variant>
        <vt:lpwstr/>
      </vt:variant>
      <vt:variant>
        <vt:lpwstr>_Toc113217450</vt:lpwstr>
      </vt:variant>
      <vt:variant>
        <vt:i4>1507383</vt:i4>
      </vt:variant>
      <vt:variant>
        <vt:i4>80</vt:i4>
      </vt:variant>
      <vt:variant>
        <vt:i4>0</vt:i4>
      </vt:variant>
      <vt:variant>
        <vt:i4>5</vt:i4>
      </vt:variant>
      <vt:variant>
        <vt:lpwstr/>
      </vt:variant>
      <vt:variant>
        <vt:lpwstr>_Toc113217449</vt:lpwstr>
      </vt:variant>
      <vt:variant>
        <vt:i4>1507383</vt:i4>
      </vt:variant>
      <vt:variant>
        <vt:i4>74</vt:i4>
      </vt:variant>
      <vt:variant>
        <vt:i4>0</vt:i4>
      </vt:variant>
      <vt:variant>
        <vt:i4>5</vt:i4>
      </vt:variant>
      <vt:variant>
        <vt:lpwstr/>
      </vt:variant>
      <vt:variant>
        <vt:lpwstr>_Toc113217448</vt:lpwstr>
      </vt:variant>
      <vt:variant>
        <vt:i4>1507383</vt:i4>
      </vt:variant>
      <vt:variant>
        <vt:i4>68</vt:i4>
      </vt:variant>
      <vt:variant>
        <vt:i4>0</vt:i4>
      </vt:variant>
      <vt:variant>
        <vt:i4>5</vt:i4>
      </vt:variant>
      <vt:variant>
        <vt:lpwstr/>
      </vt:variant>
      <vt:variant>
        <vt:lpwstr>_Toc113217447</vt:lpwstr>
      </vt:variant>
      <vt:variant>
        <vt:i4>1507383</vt:i4>
      </vt:variant>
      <vt:variant>
        <vt:i4>62</vt:i4>
      </vt:variant>
      <vt:variant>
        <vt:i4>0</vt:i4>
      </vt:variant>
      <vt:variant>
        <vt:i4>5</vt:i4>
      </vt:variant>
      <vt:variant>
        <vt:lpwstr/>
      </vt:variant>
      <vt:variant>
        <vt:lpwstr>_Toc113217446</vt:lpwstr>
      </vt:variant>
      <vt:variant>
        <vt:i4>1507383</vt:i4>
      </vt:variant>
      <vt:variant>
        <vt:i4>56</vt:i4>
      </vt:variant>
      <vt:variant>
        <vt:i4>0</vt:i4>
      </vt:variant>
      <vt:variant>
        <vt:i4>5</vt:i4>
      </vt:variant>
      <vt:variant>
        <vt:lpwstr/>
      </vt:variant>
      <vt:variant>
        <vt:lpwstr>_Toc113217445</vt:lpwstr>
      </vt:variant>
      <vt:variant>
        <vt:i4>1507383</vt:i4>
      </vt:variant>
      <vt:variant>
        <vt:i4>50</vt:i4>
      </vt:variant>
      <vt:variant>
        <vt:i4>0</vt:i4>
      </vt:variant>
      <vt:variant>
        <vt:i4>5</vt:i4>
      </vt:variant>
      <vt:variant>
        <vt:lpwstr/>
      </vt:variant>
      <vt:variant>
        <vt:lpwstr>_Toc113217444</vt:lpwstr>
      </vt:variant>
      <vt:variant>
        <vt:i4>1507383</vt:i4>
      </vt:variant>
      <vt:variant>
        <vt:i4>44</vt:i4>
      </vt:variant>
      <vt:variant>
        <vt:i4>0</vt:i4>
      </vt:variant>
      <vt:variant>
        <vt:i4>5</vt:i4>
      </vt:variant>
      <vt:variant>
        <vt:lpwstr/>
      </vt:variant>
      <vt:variant>
        <vt:lpwstr>_Toc113217443</vt:lpwstr>
      </vt:variant>
      <vt:variant>
        <vt:i4>1507383</vt:i4>
      </vt:variant>
      <vt:variant>
        <vt:i4>38</vt:i4>
      </vt:variant>
      <vt:variant>
        <vt:i4>0</vt:i4>
      </vt:variant>
      <vt:variant>
        <vt:i4>5</vt:i4>
      </vt:variant>
      <vt:variant>
        <vt:lpwstr/>
      </vt:variant>
      <vt:variant>
        <vt:lpwstr>_Toc113217442</vt:lpwstr>
      </vt:variant>
      <vt:variant>
        <vt:i4>1507383</vt:i4>
      </vt:variant>
      <vt:variant>
        <vt:i4>32</vt:i4>
      </vt:variant>
      <vt:variant>
        <vt:i4>0</vt:i4>
      </vt:variant>
      <vt:variant>
        <vt:i4>5</vt:i4>
      </vt:variant>
      <vt:variant>
        <vt:lpwstr/>
      </vt:variant>
      <vt:variant>
        <vt:lpwstr>_Toc113217441</vt:lpwstr>
      </vt:variant>
      <vt:variant>
        <vt:i4>1507383</vt:i4>
      </vt:variant>
      <vt:variant>
        <vt:i4>26</vt:i4>
      </vt:variant>
      <vt:variant>
        <vt:i4>0</vt:i4>
      </vt:variant>
      <vt:variant>
        <vt:i4>5</vt:i4>
      </vt:variant>
      <vt:variant>
        <vt:lpwstr/>
      </vt:variant>
      <vt:variant>
        <vt:lpwstr>_Toc113217440</vt:lpwstr>
      </vt:variant>
      <vt:variant>
        <vt:i4>1048631</vt:i4>
      </vt:variant>
      <vt:variant>
        <vt:i4>20</vt:i4>
      </vt:variant>
      <vt:variant>
        <vt:i4>0</vt:i4>
      </vt:variant>
      <vt:variant>
        <vt:i4>5</vt:i4>
      </vt:variant>
      <vt:variant>
        <vt:lpwstr/>
      </vt:variant>
      <vt:variant>
        <vt:lpwstr>_Toc113217439</vt:lpwstr>
      </vt:variant>
      <vt:variant>
        <vt:i4>1048631</vt:i4>
      </vt:variant>
      <vt:variant>
        <vt:i4>14</vt:i4>
      </vt:variant>
      <vt:variant>
        <vt:i4>0</vt:i4>
      </vt:variant>
      <vt:variant>
        <vt:i4>5</vt:i4>
      </vt:variant>
      <vt:variant>
        <vt:lpwstr/>
      </vt:variant>
      <vt:variant>
        <vt:lpwstr>_Toc113217438</vt:lpwstr>
      </vt:variant>
      <vt:variant>
        <vt:i4>1048631</vt:i4>
      </vt:variant>
      <vt:variant>
        <vt:i4>8</vt:i4>
      </vt:variant>
      <vt:variant>
        <vt:i4>0</vt:i4>
      </vt:variant>
      <vt:variant>
        <vt:i4>5</vt:i4>
      </vt:variant>
      <vt:variant>
        <vt:lpwstr/>
      </vt:variant>
      <vt:variant>
        <vt:lpwstr>_Toc113217437</vt:lpwstr>
      </vt:variant>
      <vt:variant>
        <vt:i4>1048631</vt:i4>
      </vt:variant>
      <vt:variant>
        <vt:i4>2</vt:i4>
      </vt:variant>
      <vt:variant>
        <vt:i4>0</vt:i4>
      </vt:variant>
      <vt:variant>
        <vt:i4>5</vt:i4>
      </vt:variant>
      <vt:variant>
        <vt:lpwstr/>
      </vt:variant>
      <vt:variant>
        <vt:lpwstr>_Toc113217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ric Martin</cp:lastModifiedBy>
  <cp:revision>2</cp:revision>
  <dcterms:created xsi:type="dcterms:W3CDTF">2022-09-04T12:19:00Z</dcterms:created>
  <dcterms:modified xsi:type="dcterms:W3CDTF">2022-09-04T12:19:00Z</dcterms:modified>
</cp:coreProperties>
</file>